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30C6" w14:textId="01236FCC" w:rsidR="00503B0E" w:rsidRPr="00971797" w:rsidRDefault="00503B0E" w:rsidP="00503B0E">
      <w:pPr>
        <w:spacing w:line="360" w:lineRule="auto"/>
        <w:jc w:val="both"/>
        <w:rPr>
          <w:lang w:val="es-SV"/>
        </w:rPr>
      </w:pPr>
      <w:bookmarkStart w:id="0" w:name="_Hlk92955367"/>
      <w:bookmarkStart w:id="1" w:name="_Hlk94516021"/>
      <w:r w:rsidRPr="00971797">
        <w:rPr>
          <w:b/>
          <w:bCs/>
          <w:lang w:val="es-SV"/>
        </w:rPr>
        <w:t>ACTA No. CV-45/2024</w:t>
      </w:r>
      <w:r w:rsidRPr="00971797">
        <w:rPr>
          <w:lang w:val="es-SV"/>
        </w:rPr>
        <w:t xml:space="preserve">.  </w:t>
      </w:r>
      <w:r w:rsidRPr="00971797">
        <w:rPr>
          <w:sz w:val="22"/>
          <w:lang w:val="es-SV"/>
        </w:rPr>
        <w:t>E</w:t>
      </w:r>
      <w:r w:rsidRPr="00971797">
        <w:rPr>
          <w:lang w:val="es-SV"/>
        </w:rPr>
        <w:t>n el Municipio de San Salvador Centro, a las once horas</w:t>
      </w:r>
      <w:r w:rsidRPr="00971797">
        <w:rPr>
          <w:b/>
          <w:bCs/>
          <w:lang w:val="es-SV"/>
        </w:rPr>
        <w:t xml:space="preserve"> </w:t>
      </w:r>
      <w:r w:rsidRPr="00971797">
        <w:rPr>
          <w:lang w:val="es-SV"/>
        </w:rPr>
        <w:t xml:space="preserve">del cinco de diciembre 2024. Se realizó la reunión de los señores Miembros del Consejo de Vigilancia a la cual asistieron de manera presencial: </w:t>
      </w:r>
      <w:r w:rsidRPr="00971797">
        <w:rPr>
          <w:color w:val="000000" w:themeColor="text1"/>
          <w:lang w:val="es-SV"/>
        </w:rPr>
        <w:t>Licenciada</w:t>
      </w:r>
      <w:r w:rsidRPr="00971797">
        <w:rPr>
          <w:b/>
          <w:bCs/>
          <w:color w:val="000000" w:themeColor="text1"/>
          <w:lang w:val="es-SV"/>
        </w:rPr>
        <w:t xml:space="preserve"> BERTHA ALICIA SANTACRUZ DE ESCOBAR,</w:t>
      </w:r>
      <w:r w:rsidRPr="00971797">
        <w:t xml:space="preserve"> nombrada por el Ministerio de Vivienda, quien ejerce el cargo de Presidenta</w:t>
      </w:r>
      <w:r w:rsidRPr="00971797">
        <w:rPr>
          <w:color w:val="000000" w:themeColor="text1"/>
        </w:rPr>
        <w:t xml:space="preserve">, </w:t>
      </w:r>
      <w:r w:rsidRPr="00971797">
        <w:rPr>
          <w:lang w:val="es-SV"/>
        </w:rPr>
        <w:t xml:space="preserve">según el artículo treinta  y nueve de la Ley y Reglamento Básico del FSV; Licenciada </w:t>
      </w:r>
      <w:r w:rsidRPr="00971797">
        <w:rPr>
          <w:b/>
          <w:bCs/>
          <w:lang w:val="es-SV"/>
        </w:rPr>
        <w:t>YASMINE ROXVENI CALDERÓN GONZÁLEZ</w:t>
      </w:r>
      <w:r w:rsidRPr="00971797">
        <w:rPr>
          <w:bCs/>
          <w:lang w:val="es-SV"/>
        </w:rPr>
        <w:t>,</w:t>
      </w:r>
      <w:r w:rsidRPr="00971797">
        <w:rPr>
          <w:b/>
          <w:lang w:val="es-SV"/>
        </w:rPr>
        <w:t xml:space="preserve"> </w:t>
      </w:r>
      <w:r w:rsidRPr="00971797">
        <w:rPr>
          <w:lang w:val="es-SV"/>
        </w:rPr>
        <w:t xml:space="preserve">Secretaria; nombrada por el Ministerio de Trabajo y Previsión Social, en representación del </w:t>
      </w:r>
      <w:r w:rsidRPr="00971797">
        <w:rPr>
          <w:b/>
          <w:lang w:val="es-SV"/>
        </w:rPr>
        <w:t>SECTOR PÚBLICO</w:t>
      </w:r>
      <w:r w:rsidRPr="00971797">
        <w:rPr>
          <w:lang w:val="es-SV"/>
        </w:rPr>
        <w:t>;</w:t>
      </w:r>
      <w:r w:rsidRPr="00971797">
        <w:rPr>
          <w:b/>
          <w:lang w:val="es-SV"/>
        </w:rPr>
        <w:t xml:space="preserve"> </w:t>
      </w:r>
      <w:r w:rsidRPr="00971797">
        <w:rPr>
          <w:lang w:val="es-SV"/>
        </w:rPr>
        <w:t xml:space="preserve">la Licenciada </w:t>
      </w:r>
      <w:r w:rsidRPr="00971797">
        <w:rPr>
          <w:b/>
          <w:bCs/>
          <w:lang w:val="es-SV"/>
        </w:rPr>
        <w:t>ROSA MARÍA LARA URRUTIA</w:t>
      </w:r>
      <w:r w:rsidRPr="00971797">
        <w:rPr>
          <w:b/>
          <w:lang w:val="es-SV"/>
        </w:rPr>
        <w:t xml:space="preserve">, </w:t>
      </w:r>
      <w:r w:rsidRPr="00971797">
        <w:rPr>
          <w:lang w:val="es-SV"/>
        </w:rPr>
        <w:t xml:space="preserve">en representación del </w:t>
      </w:r>
      <w:r w:rsidRPr="00971797">
        <w:rPr>
          <w:b/>
          <w:lang w:val="es-SV"/>
        </w:rPr>
        <w:t>SECTOR PATRONAL</w:t>
      </w:r>
      <w:r w:rsidRPr="00971797">
        <w:rPr>
          <w:bCs/>
          <w:lang w:val="es-SV"/>
        </w:rPr>
        <w:t>;</w:t>
      </w:r>
      <w:r w:rsidRPr="00971797">
        <w:rPr>
          <w:lang w:val="es-SV"/>
        </w:rPr>
        <w:t xml:space="preserve"> el señor </w:t>
      </w:r>
      <w:r w:rsidRPr="00971797">
        <w:rPr>
          <w:b/>
          <w:bCs/>
          <w:lang w:val="es-SV"/>
        </w:rPr>
        <w:t xml:space="preserve">MANUEL ANTONIO GARCÍA MANCÍA, </w:t>
      </w:r>
      <w:r w:rsidRPr="00971797">
        <w:rPr>
          <w:lang w:val="es-SV"/>
        </w:rPr>
        <w:t xml:space="preserve">en representación del </w:t>
      </w:r>
      <w:r w:rsidRPr="00971797">
        <w:rPr>
          <w:b/>
          <w:lang w:val="es-SV"/>
        </w:rPr>
        <w:t>SECTOR LABORAL</w:t>
      </w:r>
      <w:r w:rsidRPr="00971797">
        <w:rPr>
          <w:bCs/>
          <w:lang w:val="es-SV"/>
        </w:rPr>
        <w:t xml:space="preserve">; </w:t>
      </w:r>
      <w:r w:rsidRPr="00971797">
        <w:rPr>
          <w:lang w:val="es-SV"/>
        </w:rPr>
        <w:t xml:space="preserve">comprobada la asistencia del Consejo, la </w:t>
      </w:r>
      <w:r w:rsidRPr="00971797">
        <w:rPr>
          <w:color w:val="000000" w:themeColor="text1"/>
          <w:lang w:val="es-SV"/>
        </w:rPr>
        <w:t>Licenciada Bertha Alicia Santacruz de Escobar</w:t>
      </w:r>
      <w:r w:rsidRPr="00971797">
        <w:rPr>
          <w:lang w:val="es-SV"/>
        </w:rPr>
        <w:t>, Presidenta; declara abierta la sesión y somete a consideración de los demás Miembros la agenda siguiente:</w:t>
      </w:r>
      <w:r w:rsidRPr="00971797">
        <w:t xml:space="preserve">  </w:t>
      </w:r>
      <w:r w:rsidRPr="00971797">
        <w:rPr>
          <w:b/>
          <w:lang w:val="es-SV"/>
        </w:rPr>
        <w:t>I.</w:t>
      </w:r>
      <w:r w:rsidRPr="00971797">
        <w:rPr>
          <w:lang w:val="es-SV"/>
        </w:rPr>
        <w:t xml:space="preserve">  Aprobación de Agenda.  </w:t>
      </w:r>
      <w:r w:rsidRPr="00971797">
        <w:rPr>
          <w:b/>
          <w:lang w:val="es-SV"/>
        </w:rPr>
        <w:t>II.</w:t>
      </w:r>
      <w:r w:rsidRPr="00971797">
        <w:rPr>
          <w:lang w:val="es-SV"/>
        </w:rPr>
        <w:t xml:space="preserve"> Aprobación del Acta Anterior No. CV-44/2024. </w:t>
      </w:r>
      <w:r w:rsidRPr="00971797">
        <w:rPr>
          <w:b/>
          <w:lang w:val="es-SV"/>
        </w:rPr>
        <w:t xml:space="preserve">III.  </w:t>
      </w:r>
      <w:r w:rsidRPr="00971797">
        <w:rPr>
          <w:bCs/>
          <w:lang w:val="es-SV"/>
        </w:rPr>
        <w:t>Invitación a Gerente Técnico FSV.</w:t>
      </w:r>
      <w:r w:rsidRPr="00971797">
        <w:rPr>
          <w:b/>
          <w:lang w:val="es-SV"/>
        </w:rPr>
        <w:t xml:space="preserve"> IV. </w:t>
      </w:r>
      <w:r w:rsidRPr="00971797">
        <w:rPr>
          <w:bCs/>
          <w:lang w:val="es-SV"/>
        </w:rPr>
        <w:t>Invitación a Gerente Administrativo FSV.</w:t>
      </w:r>
      <w:r w:rsidRPr="00971797">
        <w:rPr>
          <w:b/>
          <w:lang w:val="es-SV"/>
        </w:rPr>
        <w:t xml:space="preserve"> V.</w:t>
      </w:r>
      <w:r w:rsidRPr="00971797">
        <w:rPr>
          <w:lang w:val="es-SV"/>
        </w:rPr>
        <w:t xml:space="preserve"> Acuerdos de Resolución sobre Información Reservada de esta Sesión</w:t>
      </w:r>
      <w:r w:rsidRPr="00971797">
        <w:rPr>
          <w:bCs/>
          <w:lang w:val="es-SV"/>
        </w:rPr>
        <w:t>.</w:t>
      </w:r>
      <w:r w:rsidRPr="00971797">
        <w:rPr>
          <w:b/>
          <w:lang w:val="es-SV"/>
        </w:rPr>
        <w:t xml:space="preserve"> VI. </w:t>
      </w:r>
      <w:r w:rsidRPr="00971797">
        <w:rPr>
          <w:bCs/>
          <w:lang w:val="es-SV"/>
        </w:rPr>
        <w:t>Va</w:t>
      </w:r>
      <w:r w:rsidRPr="00971797">
        <w:rPr>
          <w:lang w:val="es-SV"/>
        </w:rPr>
        <w:t xml:space="preserve">rios. </w:t>
      </w:r>
      <w:r w:rsidRPr="00971797">
        <w:rPr>
          <w:b/>
          <w:lang w:val="es-SV"/>
        </w:rPr>
        <w:t>DESARROLLO</w:t>
      </w:r>
      <w:r w:rsidRPr="00971797">
        <w:rPr>
          <w:lang w:val="es-SV"/>
        </w:rPr>
        <w:t xml:space="preserve">: </w:t>
      </w:r>
      <w:r w:rsidRPr="00971797">
        <w:rPr>
          <w:b/>
          <w:lang w:val="es-SV"/>
        </w:rPr>
        <w:t xml:space="preserve">I. APROBACIÓN DE AGENDA. </w:t>
      </w:r>
      <w:r w:rsidRPr="00971797">
        <w:rPr>
          <w:lang w:val="es-SV"/>
        </w:rPr>
        <w:t xml:space="preserve"> </w:t>
      </w:r>
      <w:bookmarkStart w:id="2" w:name="_Hlk102123535"/>
      <w:r w:rsidRPr="00971797">
        <w:rPr>
          <w:lang w:val="es-SV"/>
        </w:rPr>
        <w:t>La agenda fue aprobada tal como aparece redactada</w:t>
      </w:r>
      <w:bookmarkEnd w:id="2"/>
      <w:r w:rsidRPr="00971797">
        <w:rPr>
          <w:lang w:val="es-SV"/>
        </w:rPr>
        <w:t xml:space="preserve">.  </w:t>
      </w:r>
      <w:r w:rsidRPr="00971797">
        <w:rPr>
          <w:b/>
          <w:lang w:val="es-SV"/>
        </w:rPr>
        <w:t>II. APROBACIÓN DEL ACTA ANTERIOR.</w:t>
      </w:r>
      <w:r w:rsidRPr="00971797">
        <w:rPr>
          <w:lang w:val="es-SV"/>
        </w:rPr>
        <w:t xml:space="preserve"> Se aprobó el Acta CV-44/2024, de fecha 26 de noviembre del año 2024, la cual fue ratificada. </w:t>
      </w:r>
      <w:r w:rsidRPr="00971797">
        <w:rPr>
          <w:b/>
          <w:lang w:val="es-SV"/>
        </w:rPr>
        <w:t xml:space="preserve">III. INVITACIÓN A </w:t>
      </w:r>
      <w:r w:rsidRPr="00971797">
        <w:rPr>
          <w:b/>
          <w:bCs/>
          <w:lang w:val="es-SV"/>
        </w:rPr>
        <w:t>GERENTE TÉCNICO FSV</w:t>
      </w:r>
      <w:r w:rsidRPr="00971797">
        <w:rPr>
          <w:b/>
          <w:lang w:val="es-SV"/>
        </w:rPr>
        <w:t>.</w:t>
      </w:r>
      <w:r w:rsidRPr="00971797">
        <w:t xml:space="preserve"> </w:t>
      </w:r>
      <w:r w:rsidRPr="00971797">
        <w:rPr>
          <w:lang w:val="es-SV"/>
        </w:rPr>
        <w:t xml:space="preserve">En este punto, se solicitó la presencia del </w:t>
      </w:r>
      <w:r w:rsidRPr="00971797">
        <w:rPr>
          <w:bCs/>
          <w:lang w:val="es-SV"/>
        </w:rPr>
        <w:t>Gerente Técnico FSV</w:t>
      </w:r>
      <w:r w:rsidRPr="00971797">
        <w:rPr>
          <w:lang w:val="es-SV"/>
        </w:rPr>
        <w:t xml:space="preserve"> Institucional del FSV, Ingeniero Carlos Mario Rivas Granados. Se le dio la bienvenida de manera cordial y se le expusieron los propósitos de su invitación, enfatizando que el objetivo principal es conocer su Gerencia y los procedimientos que allí se desarrollan. El Ingeniero Rivas Granados inició su intervención con la presentación titulada "Proyectos de Interés Social que Autoriza el FSV para Contrarrestar el Déficit Habitacional en el País". En su introducción, destacó que las colocaciones de viviendas han mantenido un desempeño positivo a lo largo del tiempo. Sin embargo, mencionó que factores internacionales, como el aumento en los precios de combustibles y materias primas, han impactado significativamente en el país, afectando el costo de las viviendas. A nivel interno, problemas como la delincuencia en años anteriores también representaron obstáculos importantes. Los proyectos de interés social autorizados por el Fondo Social para la Vivienda (FSV) desempeñan un papel crucial en la reducción del déficit habitacional, uno de los principales problemas sociales y económicos de El Salvador. Estos proyectos generan </w:t>
      </w:r>
      <w:r w:rsidRPr="00971797">
        <w:rPr>
          <w:lang w:val="es-SV"/>
        </w:rPr>
        <w:lastRenderedPageBreak/>
        <w:t xml:space="preserve">beneficios como: Mayor acceso a vivienda digna, Reducción del déficit habitacional, Impacto positivo en la economía y el empleo, Mejora en la calidad de vida y la cohesión social, </w:t>
      </w:r>
      <w:r w:rsidR="00BD4FAD">
        <w:rPr>
          <w:lang w:val="es-SV"/>
        </w:rPr>
        <w:t>e</w:t>
      </w:r>
      <w:r w:rsidRPr="00971797">
        <w:rPr>
          <w:lang w:val="es-SV"/>
        </w:rPr>
        <w:t>l FSV brinda cobertura en áreas rurales y atención a grupos vulnerables. Además, realiza un monitoreo mensual del mercado de vivienda para determinar los precios por metro cuadrado según los diferentes tipos de vivienda. Durante la presentación, se expuso la variación anual de los precios de materiales de construcción entre junio de 2023 y junio de 2024, incluyendo insumos como cemento, hierro, arena, grava, bloques y PVC. También se abordó la realidad actual del mercado de vivienda nueva en El Salvador, destacando el incremento sostenido de los precios por metro cuadrado y de la mano de obra. Según las proyecciones, esta tendencia alcista continuará en el futuro. E</w:t>
      </w:r>
      <w:r w:rsidR="00BD4FAD">
        <w:rPr>
          <w:lang w:val="es-SV"/>
        </w:rPr>
        <w:t>n la</w:t>
      </w:r>
      <w:r w:rsidRPr="00971797">
        <w:rPr>
          <w:lang w:val="es-SV"/>
        </w:rPr>
        <w:t xml:space="preserve"> intervención subrayó la importancia de los esfuerzos del FSV en mitigar los desafíos asociados al déficit habitacional y promover el acceso a vivienda digna en el país. </w:t>
      </w:r>
      <w:r w:rsidRPr="00971797">
        <w:rPr>
          <w:b/>
          <w:color w:val="000000"/>
          <w:lang w:val="es-SV"/>
        </w:rPr>
        <w:t xml:space="preserve">EL CONSEJO POR UNANIMIDAD SE DA POR INFORMADO Y SATISFECHO DE LA COMPARECENCIA DEL </w:t>
      </w:r>
      <w:r w:rsidRPr="00971797">
        <w:rPr>
          <w:b/>
          <w:lang w:val="es-SV"/>
        </w:rPr>
        <w:t>INGENIERO CARLOS MARIO RIVAS GRANADOS</w:t>
      </w:r>
      <w:r w:rsidR="00BD4FAD">
        <w:rPr>
          <w:b/>
          <w:lang w:val="es-SV"/>
        </w:rPr>
        <w:t>,</w:t>
      </w:r>
      <w:r w:rsidRPr="00971797">
        <w:rPr>
          <w:b/>
          <w:lang w:val="es-SV"/>
        </w:rPr>
        <w:t xml:space="preserve"> </w:t>
      </w:r>
      <w:r w:rsidRPr="00971797">
        <w:rPr>
          <w:b/>
          <w:bCs/>
          <w:lang w:val="es-SV"/>
        </w:rPr>
        <w:t xml:space="preserve">GERENTE TÉCNICO </w:t>
      </w:r>
      <w:r w:rsidRPr="00971797">
        <w:rPr>
          <w:b/>
          <w:lang w:val="es-SV"/>
        </w:rPr>
        <w:t>DEL FSV</w:t>
      </w:r>
      <w:r w:rsidRPr="00971797">
        <w:rPr>
          <w:lang w:val="es-SV"/>
        </w:rPr>
        <w:t>,</w:t>
      </w:r>
      <w:r w:rsidRPr="00971797">
        <w:rPr>
          <w:b/>
          <w:lang w:val="es-SV"/>
        </w:rPr>
        <w:t xml:space="preserve"> ADEMÁS SE LE AGRADECE </w:t>
      </w:r>
      <w:r w:rsidR="00BD4FAD">
        <w:rPr>
          <w:b/>
          <w:lang w:val="es-SV"/>
        </w:rPr>
        <w:t>L</w:t>
      </w:r>
      <w:r w:rsidRPr="00971797">
        <w:rPr>
          <w:b/>
          <w:lang w:val="es-SV"/>
        </w:rPr>
        <w:t>A ATENCIÓN A LA CONVOCATORIA.</w:t>
      </w:r>
      <w:r w:rsidR="00BD4FAD">
        <w:rPr>
          <w:b/>
          <w:lang w:val="es-SV"/>
        </w:rPr>
        <w:t xml:space="preserve"> </w:t>
      </w:r>
      <w:r w:rsidRPr="00971797">
        <w:rPr>
          <w:b/>
          <w:lang w:val="es-SV"/>
        </w:rPr>
        <w:t xml:space="preserve"> IV. </w:t>
      </w:r>
      <w:r w:rsidRPr="00971797">
        <w:rPr>
          <w:b/>
          <w:bCs/>
          <w:lang w:val="es-SV"/>
        </w:rPr>
        <w:t>INVITACIÓN A GERENTE ADMINISTRATIVO FSV.</w:t>
      </w:r>
      <w:r w:rsidRPr="00971797">
        <w:rPr>
          <w:b/>
          <w:lang w:val="es-SV"/>
        </w:rPr>
        <w:t xml:space="preserve"> </w:t>
      </w:r>
      <w:r w:rsidRPr="00971797">
        <w:rPr>
          <w:lang w:val="es-SV"/>
        </w:rPr>
        <w:t>Debido a la convocatoria anterior, considerando la hora actual y teniendo en cuenta que el Gerente Administrativo informó sobre un compromiso del FSV programado</w:t>
      </w:r>
      <w:r w:rsidR="00BD4FAD">
        <w:rPr>
          <w:lang w:val="es-SV"/>
        </w:rPr>
        <w:t>s</w:t>
      </w:r>
      <w:r w:rsidRPr="00971797">
        <w:rPr>
          <w:lang w:val="es-SV"/>
        </w:rPr>
        <w:t xml:space="preserve"> para la una de la tarde, y dado que ya ha pasado ese horario. </w:t>
      </w:r>
      <w:r w:rsidRPr="00971797">
        <w:rPr>
          <w:b/>
          <w:color w:val="000000"/>
          <w:lang w:val="es-SV"/>
        </w:rPr>
        <w:t>EL CONSEJO POR UNANIMIDAD ACUERDA POSPONER LA INVITACIÓN PARA LA PR</w:t>
      </w:r>
      <w:r w:rsidR="00BD4FAD">
        <w:rPr>
          <w:b/>
          <w:color w:val="000000"/>
          <w:lang w:val="es-SV"/>
        </w:rPr>
        <w:t>Ó</w:t>
      </w:r>
      <w:r w:rsidRPr="00971797">
        <w:rPr>
          <w:b/>
          <w:color w:val="000000"/>
          <w:lang w:val="es-SV"/>
        </w:rPr>
        <w:t>XIMA SESIÓN PRESENCIAL DEL CONSEJO DE VIGILANCIA.</w:t>
      </w:r>
      <w:r w:rsidRPr="00971797">
        <w:rPr>
          <w:lang w:val="es-SV"/>
        </w:rPr>
        <w:t xml:space="preserve"> </w:t>
      </w:r>
      <w:r w:rsidRPr="00971797">
        <w:rPr>
          <w:b/>
          <w:color w:val="000000"/>
          <w:lang w:val="es-SV"/>
        </w:rPr>
        <w:t xml:space="preserve">V. </w:t>
      </w:r>
      <w:r w:rsidRPr="00971797">
        <w:rPr>
          <w:b/>
          <w:bCs/>
          <w:lang w:val="es-SV"/>
        </w:rPr>
        <w:t>A</w:t>
      </w:r>
      <w:r w:rsidRPr="00971797">
        <w:rPr>
          <w:b/>
          <w:color w:val="000000"/>
          <w:lang w:val="es-SV"/>
        </w:rPr>
        <w:t xml:space="preserve">CUERDOS DE RESOLUCIÓN SOBRE INFORMACIÓN RESERVADA DE ESTA SESIÓN, </w:t>
      </w:r>
      <w:r w:rsidRPr="00971797">
        <w:rPr>
          <w:b/>
          <w:lang w:val="es-SV"/>
        </w:rPr>
        <w:t>el</w:t>
      </w:r>
      <w:r w:rsidRPr="00971797">
        <w:rPr>
          <w:b/>
          <w:bCs/>
          <w:i/>
          <w:iCs/>
          <w:lang w:val="es-SV"/>
        </w:rPr>
        <w:t xml:space="preserve"> </w:t>
      </w:r>
      <w:r w:rsidRPr="00971797">
        <w:rPr>
          <w:b/>
          <w:bCs/>
          <w:iCs/>
          <w:lang w:val="es-SV"/>
        </w:rPr>
        <w:t>C</w:t>
      </w:r>
      <w:r w:rsidRPr="00971797">
        <w:rPr>
          <w:b/>
          <w:lang w:val="es-SV"/>
        </w:rPr>
        <w:t>onsejo de Vigilancia,</w:t>
      </w:r>
      <w:r w:rsidRPr="00971797">
        <w:rPr>
          <w:b/>
          <w:bCs/>
          <w:lang w:val="es-SV"/>
        </w:rPr>
        <w:t xml:space="preserve"> indica que en la presente Sesión no hay acuerdos de información reservada</w:t>
      </w:r>
      <w:r w:rsidRPr="00971797">
        <w:rPr>
          <w:b/>
          <w:color w:val="000000"/>
        </w:rPr>
        <w:t>.  VI</w:t>
      </w:r>
      <w:r w:rsidRPr="00971797">
        <w:rPr>
          <w:b/>
          <w:bCs/>
          <w:lang w:val="es-SV"/>
        </w:rPr>
        <w:t>.</w:t>
      </w:r>
      <w:r w:rsidRPr="00971797">
        <w:rPr>
          <w:b/>
          <w:lang w:val="es-SV"/>
        </w:rPr>
        <w:t xml:space="preserve"> </w:t>
      </w:r>
      <w:r w:rsidRPr="00971797">
        <w:rPr>
          <w:b/>
          <w:bCs/>
          <w:lang w:val="es-SV"/>
        </w:rPr>
        <w:t>VARIOS. No hubo puntos que tratar.</w:t>
      </w:r>
      <w:r w:rsidRPr="00971797">
        <w:rPr>
          <w:lang w:val="es-SV"/>
        </w:rPr>
        <w:t xml:space="preserve"> La </w:t>
      </w:r>
      <w:proofErr w:type="gramStart"/>
      <w:r w:rsidRPr="00971797">
        <w:rPr>
          <w:lang w:val="es-SV"/>
        </w:rPr>
        <w:t>Presidenta</w:t>
      </w:r>
      <w:proofErr w:type="gramEnd"/>
      <w:r w:rsidRPr="00971797">
        <w:rPr>
          <w:lang w:val="es-SV"/>
        </w:rPr>
        <w:t xml:space="preserve"> del Consejo convoca para la próxima reunión el día 10 de diciembre del año 2024, a las once horas a realizarse en forma virtual.</w:t>
      </w:r>
      <w:r w:rsidRPr="00971797">
        <w:rPr>
          <w:b/>
          <w:bCs/>
          <w:lang w:val="es-SV"/>
        </w:rPr>
        <w:t xml:space="preserve">  </w:t>
      </w:r>
      <w:r w:rsidRPr="00971797">
        <w:rPr>
          <w:lang w:val="es-SV"/>
        </w:rPr>
        <w:t>Y no habiendo más que hacer constar, se da por finalizada la presente reunión a las trece horas con veinte minutos, ratificamos su contenido y firmamos.</w:t>
      </w:r>
    </w:p>
    <w:p w14:paraId="5FDFF192" w14:textId="77777777" w:rsidR="00503B0E" w:rsidRPr="00971797" w:rsidRDefault="00503B0E" w:rsidP="00503B0E">
      <w:pPr>
        <w:spacing w:line="360" w:lineRule="auto"/>
        <w:jc w:val="both"/>
        <w:rPr>
          <w:sz w:val="22"/>
          <w:lang w:val="es-SV"/>
        </w:rPr>
      </w:pPr>
    </w:p>
    <w:p w14:paraId="0D4754D0" w14:textId="1BC22281" w:rsidR="00544560" w:rsidRPr="005E2CCB" w:rsidRDefault="005E2CCB" w:rsidP="005E2CCB">
      <w:pPr>
        <w:spacing w:line="360" w:lineRule="auto"/>
        <w:jc w:val="both"/>
        <w:rPr>
          <w:rFonts w:ascii="Arial" w:hAnsi="Arial" w:cs="Arial"/>
          <w:b/>
          <w:i/>
          <w:iCs/>
          <w:sz w:val="20"/>
          <w:szCs w:val="20"/>
        </w:rPr>
      </w:pPr>
      <w:bookmarkStart w:id="3" w:name="_Hlk185686049"/>
      <w:bookmarkEnd w:id="1"/>
      <w:r w:rsidRPr="007B4C9E">
        <w:rPr>
          <w:rFonts w:ascii="Arial" w:hAnsi="Arial" w:cs="Arial"/>
          <w:b/>
          <w:i/>
          <w:sz w:val="20"/>
          <w:szCs w:val="20"/>
        </w:rPr>
        <w:t xml:space="preserve">La presente acta es conforme con su original, la cual se encuentra firmada por los </w:t>
      </w:r>
      <w:r>
        <w:rPr>
          <w:rFonts w:ascii="Arial" w:hAnsi="Arial" w:cs="Arial"/>
          <w:b/>
          <w:i/>
          <w:sz w:val="20"/>
          <w:szCs w:val="20"/>
        </w:rPr>
        <w:t>miembros del Consejo de Vigilancia</w:t>
      </w:r>
      <w:r w:rsidRPr="007B4C9E">
        <w:rPr>
          <w:rFonts w:ascii="Arial" w:hAnsi="Arial" w:cs="Arial"/>
          <w:b/>
          <w:i/>
          <w:sz w:val="20"/>
          <w:szCs w:val="20"/>
        </w:rPr>
        <w:t xml:space="preserve">: </w:t>
      </w:r>
      <w:r w:rsidRPr="004B5695">
        <w:rPr>
          <w:rFonts w:ascii="Arial" w:hAnsi="Arial" w:cs="Arial"/>
          <w:b/>
          <w:i/>
          <w:iCs/>
          <w:sz w:val="20"/>
          <w:szCs w:val="20"/>
        </w:rPr>
        <w:t xml:space="preserve">Bertha Alicia Santacruz de Escobar, </w:t>
      </w:r>
      <w:proofErr w:type="spellStart"/>
      <w:r w:rsidRPr="004B5695">
        <w:rPr>
          <w:rFonts w:ascii="Arial" w:hAnsi="Arial" w:cs="Arial"/>
          <w:b/>
          <w:i/>
          <w:iCs/>
          <w:sz w:val="20"/>
          <w:szCs w:val="20"/>
        </w:rPr>
        <w:t>Yasmine</w:t>
      </w:r>
      <w:proofErr w:type="spellEnd"/>
      <w:r w:rsidRPr="004B5695">
        <w:rPr>
          <w:rFonts w:ascii="Arial" w:hAnsi="Arial" w:cs="Arial"/>
          <w:b/>
          <w:i/>
          <w:iCs/>
          <w:sz w:val="20"/>
          <w:szCs w:val="20"/>
        </w:rPr>
        <w:t xml:space="preserve"> </w:t>
      </w:r>
      <w:proofErr w:type="spellStart"/>
      <w:r w:rsidRPr="004B5695">
        <w:rPr>
          <w:rFonts w:ascii="Arial" w:hAnsi="Arial" w:cs="Arial"/>
          <w:b/>
          <w:i/>
          <w:iCs/>
          <w:sz w:val="20"/>
          <w:szCs w:val="20"/>
        </w:rPr>
        <w:t>Roxveni</w:t>
      </w:r>
      <w:proofErr w:type="spellEnd"/>
      <w:r w:rsidRPr="004B5695">
        <w:rPr>
          <w:rFonts w:ascii="Arial" w:hAnsi="Arial" w:cs="Arial"/>
          <w:b/>
          <w:i/>
          <w:iCs/>
          <w:sz w:val="20"/>
          <w:szCs w:val="20"/>
        </w:rPr>
        <w:t xml:space="preserve"> Calderón González, Rosa María Lara Urrutia y </w:t>
      </w:r>
      <w:r>
        <w:rPr>
          <w:rFonts w:ascii="Arial" w:hAnsi="Arial" w:cs="Arial"/>
          <w:b/>
          <w:i/>
          <w:iCs/>
          <w:sz w:val="20"/>
          <w:szCs w:val="20"/>
        </w:rPr>
        <w:t>Manuel Antonio García Mancía</w:t>
      </w:r>
      <w:r w:rsidRPr="004B5695">
        <w:rPr>
          <w:rFonts w:ascii="Arial" w:hAnsi="Arial" w:cs="Arial"/>
          <w:b/>
          <w:i/>
          <w:iCs/>
          <w:sz w:val="20"/>
          <w:szCs w:val="20"/>
        </w:rPr>
        <w:t>.</w:t>
      </w:r>
      <w:bookmarkEnd w:id="3"/>
    </w:p>
    <w:bookmarkEnd w:id="0"/>
    <w:sectPr w:rsidR="00544560" w:rsidRPr="005E2CCB" w:rsidSect="0014267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96A6" w14:textId="77777777" w:rsidR="00FC21BC" w:rsidRDefault="00FC21BC" w:rsidP="00E77FAD">
      <w:r>
        <w:separator/>
      </w:r>
    </w:p>
  </w:endnote>
  <w:endnote w:type="continuationSeparator" w:id="0">
    <w:p w14:paraId="245D70B8" w14:textId="77777777" w:rsidR="00FC21BC" w:rsidRDefault="00FC21BC" w:rsidP="00E7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93BD" w14:textId="77777777" w:rsidR="00FC21BC" w:rsidRDefault="00FC21BC" w:rsidP="00E77FAD">
      <w:r>
        <w:separator/>
      </w:r>
    </w:p>
  </w:footnote>
  <w:footnote w:type="continuationSeparator" w:id="0">
    <w:p w14:paraId="62C396E0" w14:textId="77777777" w:rsidR="00FC21BC" w:rsidRDefault="00FC21BC" w:rsidP="00E7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D003" w14:textId="6D51D086" w:rsidR="005E2CCB" w:rsidRPr="000843BF" w:rsidRDefault="005E2CCB" w:rsidP="005E2CCB">
    <w:pPr>
      <w:rPr>
        <w:rFonts w:ascii="Arial" w:hAnsi="Arial" w:cs="Arial"/>
        <w:b/>
        <w:color w:val="FF0000"/>
        <w:sz w:val="20"/>
        <w:szCs w:val="20"/>
      </w:rPr>
    </w:pPr>
    <w:bookmarkStart w:id="4" w:name="_Hlk56697089"/>
    <w:bookmarkStart w:id="5" w:name="_Hlk30755353"/>
    <w:r w:rsidRPr="000843BF">
      <w:rPr>
        <w:rFonts w:ascii="Arial" w:hAnsi="Arial" w:cs="Arial"/>
        <w:b/>
        <w:color w:val="FF0000"/>
        <w:sz w:val="20"/>
        <w:szCs w:val="20"/>
      </w:rPr>
      <w:t xml:space="preserve">DOCUMENTO ELABORADO EN VERSIÓN PÚBLICA ART. </w:t>
    </w:r>
    <w:r>
      <w:rPr>
        <w:rFonts w:ascii="Arial" w:hAnsi="Arial" w:cs="Arial"/>
        <w:b/>
        <w:color w:val="FF0000"/>
        <w:sz w:val="20"/>
        <w:szCs w:val="20"/>
      </w:rPr>
      <w:t>34 LIT. C) LPDP</w:t>
    </w:r>
  </w:p>
  <w:p w14:paraId="602EDDD4" w14:textId="77777777" w:rsidR="005E2CCB" w:rsidRPr="000843BF" w:rsidRDefault="005E2CCB" w:rsidP="005E2CCB">
    <w:pPr>
      <w:rPr>
        <w:rFonts w:ascii="Arial" w:hAnsi="Arial" w:cs="Arial"/>
        <w:b/>
        <w:color w:val="FF0000"/>
        <w:sz w:val="20"/>
        <w:szCs w:val="20"/>
      </w:rPr>
    </w:pPr>
    <w:r w:rsidRPr="000843BF">
      <w:rPr>
        <w:rFonts w:ascii="Arial" w:hAnsi="Arial" w:cs="Arial"/>
        <w:b/>
        <w:color w:val="FF0000"/>
        <w:sz w:val="20"/>
        <w:szCs w:val="20"/>
      </w:rPr>
      <w:t>SUPRESIÓN DE FIRMAS Y SELLOS</w:t>
    </w:r>
    <w:bookmarkEnd w:id="4"/>
  </w:p>
  <w:bookmarkEnd w:id="5"/>
  <w:p w14:paraId="2852B7EF" w14:textId="5DDFC9E9" w:rsidR="005E2CCB" w:rsidRDefault="005E2CCB">
    <w:pPr>
      <w:pStyle w:val="Encabezado"/>
    </w:pPr>
  </w:p>
  <w:p w14:paraId="748CC260" w14:textId="77777777" w:rsidR="005E2CCB" w:rsidRDefault="005E2C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61FB1"/>
    <w:multiLevelType w:val="hybridMultilevel"/>
    <w:tmpl w:val="7140226A"/>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6705745C"/>
    <w:multiLevelType w:val="multilevel"/>
    <w:tmpl w:val="74C40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8985361">
    <w:abstractNumId w:val="1"/>
  </w:num>
  <w:num w:numId="2" w16cid:durableId="112731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FB"/>
    <w:rsid w:val="00000905"/>
    <w:rsid w:val="0000166B"/>
    <w:rsid w:val="00001882"/>
    <w:rsid w:val="00001CF2"/>
    <w:rsid w:val="00001D26"/>
    <w:rsid w:val="00002825"/>
    <w:rsid w:val="00003356"/>
    <w:rsid w:val="00003583"/>
    <w:rsid w:val="00004E4B"/>
    <w:rsid w:val="00005B92"/>
    <w:rsid w:val="00006C91"/>
    <w:rsid w:val="000073C0"/>
    <w:rsid w:val="00010671"/>
    <w:rsid w:val="00011282"/>
    <w:rsid w:val="000132A6"/>
    <w:rsid w:val="00013358"/>
    <w:rsid w:val="0001378F"/>
    <w:rsid w:val="000154DE"/>
    <w:rsid w:val="00015AA6"/>
    <w:rsid w:val="000163E3"/>
    <w:rsid w:val="00020840"/>
    <w:rsid w:val="00020932"/>
    <w:rsid w:val="00021380"/>
    <w:rsid w:val="00021EAD"/>
    <w:rsid w:val="00022166"/>
    <w:rsid w:val="00023526"/>
    <w:rsid w:val="000256A3"/>
    <w:rsid w:val="0002609F"/>
    <w:rsid w:val="00027960"/>
    <w:rsid w:val="00027A6F"/>
    <w:rsid w:val="00030CCE"/>
    <w:rsid w:val="00030EE5"/>
    <w:rsid w:val="00031B25"/>
    <w:rsid w:val="00032A12"/>
    <w:rsid w:val="00033B83"/>
    <w:rsid w:val="00033C92"/>
    <w:rsid w:val="000348D0"/>
    <w:rsid w:val="00034ADD"/>
    <w:rsid w:val="00034E14"/>
    <w:rsid w:val="000353FE"/>
    <w:rsid w:val="0003577F"/>
    <w:rsid w:val="00035796"/>
    <w:rsid w:val="00036628"/>
    <w:rsid w:val="00036954"/>
    <w:rsid w:val="00042E3E"/>
    <w:rsid w:val="00043510"/>
    <w:rsid w:val="0004480D"/>
    <w:rsid w:val="00044DD7"/>
    <w:rsid w:val="00044FB9"/>
    <w:rsid w:val="0004644E"/>
    <w:rsid w:val="00046DB6"/>
    <w:rsid w:val="00047088"/>
    <w:rsid w:val="00047424"/>
    <w:rsid w:val="00047B2F"/>
    <w:rsid w:val="00050FAC"/>
    <w:rsid w:val="000512A6"/>
    <w:rsid w:val="00052957"/>
    <w:rsid w:val="000529A0"/>
    <w:rsid w:val="000529ED"/>
    <w:rsid w:val="00053300"/>
    <w:rsid w:val="00053E2B"/>
    <w:rsid w:val="0005429D"/>
    <w:rsid w:val="00054636"/>
    <w:rsid w:val="0005475F"/>
    <w:rsid w:val="00056882"/>
    <w:rsid w:val="00056F1B"/>
    <w:rsid w:val="00057369"/>
    <w:rsid w:val="00057BED"/>
    <w:rsid w:val="00057CCA"/>
    <w:rsid w:val="0006212F"/>
    <w:rsid w:val="000646EA"/>
    <w:rsid w:val="00067492"/>
    <w:rsid w:val="000674FC"/>
    <w:rsid w:val="00067F83"/>
    <w:rsid w:val="000703B9"/>
    <w:rsid w:val="0007158F"/>
    <w:rsid w:val="00071C9D"/>
    <w:rsid w:val="000721C3"/>
    <w:rsid w:val="00072679"/>
    <w:rsid w:val="00072723"/>
    <w:rsid w:val="00072892"/>
    <w:rsid w:val="00072A70"/>
    <w:rsid w:val="00072F43"/>
    <w:rsid w:val="00073192"/>
    <w:rsid w:val="00077AD7"/>
    <w:rsid w:val="00080130"/>
    <w:rsid w:val="00080CB3"/>
    <w:rsid w:val="000817C6"/>
    <w:rsid w:val="00082841"/>
    <w:rsid w:val="000844E6"/>
    <w:rsid w:val="00084A29"/>
    <w:rsid w:val="00085240"/>
    <w:rsid w:val="00085D0C"/>
    <w:rsid w:val="00090BD9"/>
    <w:rsid w:val="0009136C"/>
    <w:rsid w:val="0009169E"/>
    <w:rsid w:val="00092795"/>
    <w:rsid w:val="00094344"/>
    <w:rsid w:val="00097262"/>
    <w:rsid w:val="000A164F"/>
    <w:rsid w:val="000A40DD"/>
    <w:rsid w:val="000A439E"/>
    <w:rsid w:val="000A587F"/>
    <w:rsid w:val="000A64AA"/>
    <w:rsid w:val="000A7896"/>
    <w:rsid w:val="000B0494"/>
    <w:rsid w:val="000B0C56"/>
    <w:rsid w:val="000B1595"/>
    <w:rsid w:val="000B2B5C"/>
    <w:rsid w:val="000B2C97"/>
    <w:rsid w:val="000B3167"/>
    <w:rsid w:val="000B388D"/>
    <w:rsid w:val="000B3B28"/>
    <w:rsid w:val="000B5858"/>
    <w:rsid w:val="000B5D8A"/>
    <w:rsid w:val="000B7A79"/>
    <w:rsid w:val="000B7C86"/>
    <w:rsid w:val="000C08B6"/>
    <w:rsid w:val="000C0AB9"/>
    <w:rsid w:val="000C0F94"/>
    <w:rsid w:val="000C1555"/>
    <w:rsid w:val="000C1D70"/>
    <w:rsid w:val="000C22E4"/>
    <w:rsid w:val="000C4D0A"/>
    <w:rsid w:val="000C4F02"/>
    <w:rsid w:val="000C533E"/>
    <w:rsid w:val="000C5D0F"/>
    <w:rsid w:val="000C6118"/>
    <w:rsid w:val="000C613E"/>
    <w:rsid w:val="000C6F29"/>
    <w:rsid w:val="000C7588"/>
    <w:rsid w:val="000D0063"/>
    <w:rsid w:val="000D0DE7"/>
    <w:rsid w:val="000D1818"/>
    <w:rsid w:val="000D2ADF"/>
    <w:rsid w:val="000D3872"/>
    <w:rsid w:val="000D42BB"/>
    <w:rsid w:val="000D4787"/>
    <w:rsid w:val="000D5CEE"/>
    <w:rsid w:val="000D6FC2"/>
    <w:rsid w:val="000D7264"/>
    <w:rsid w:val="000D741E"/>
    <w:rsid w:val="000D76ED"/>
    <w:rsid w:val="000E0909"/>
    <w:rsid w:val="000E22B9"/>
    <w:rsid w:val="000E246A"/>
    <w:rsid w:val="000E24B8"/>
    <w:rsid w:val="000E2896"/>
    <w:rsid w:val="000E2C99"/>
    <w:rsid w:val="000E395A"/>
    <w:rsid w:val="000E5316"/>
    <w:rsid w:val="000E6421"/>
    <w:rsid w:val="000F036A"/>
    <w:rsid w:val="000F0844"/>
    <w:rsid w:val="000F0BDE"/>
    <w:rsid w:val="000F102F"/>
    <w:rsid w:val="000F16A2"/>
    <w:rsid w:val="000F1F0C"/>
    <w:rsid w:val="000F4254"/>
    <w:rsid w:val="000F4C46"/>
    <w:rsid w:val="000F7A87"/>
    <w:rsid w:val="001004AB"/>
    <w:rsid w:val="00101AF2"/>
    <w:rsid w:val="00101DD7"/>
    <w:rsid w:val="00101F7F"/>
    <w:rsid w:val="00102C9E"/>
    <w:rsid w:val="0010379B"/>
    <w:rsid w:val="001037FA"/>
    <w:rsid w:val="00103B04"/>
    <w:rsid w:val="00104023"/>
    <w:rsid w:val="00104369"/>
    <w:rsid w:val="00104E97"/>
    <w:rsid w:val="001077A7"/>
    <w:rsid w:val="00107888"/>
    <w:rsid w:val="0011051A"/>
    <w:rsid w:val="001119B3"/>
    <w:rsid w:val="001126B5"/>
    <w:rsid w:val="00113003"/>
    <w:rsid w:val="00113653"/>
    <w:rsid w:val="00114A1C"/>
    <w:rsid w:val="00115109"/>
    <w:rsid w:val="00115BF9"/>
    <w:rsid w:val="001171D4"/>
    <w:rsid w:val="001172D5"/>
    <w:rsid w:val="001175CC"/>
    <w:rsid w:val="0012091F"/>
    <w:rsid w:val="00120F70"/>
    <w:rsid w:val="001215CE"/>
    <w:rsid w:val="00121BE3"/>
    <w:rsid w:val="00121D87"/>
    <w:rsid w:val="00122AE9"/>
    <w:rsid w:val="00123A15"/>
    <w:rsid w:val="00124B9D"/>
    <w:rsid w:val="0013083A"/>
    <w:rsid w:val="00130E89"/>
    <w:rsid w:val="00132C38"/>
    <w:rsid w:val="0013328B"/>
    <w:rsid w:val="001333F9"/>
    <w:rsid w:val="0013373F"/>
    <w:rsid w:val="001354B9"/>
    <w:rsid w:val="00136221"/>
    <w:rsid w:val="00136FA4"/>
    <w:rsid w:val="0013712F"/>
    <w:rsid w:val="0014038A"/>
    <w:rsid w:val="001403B7"/>
    <w:rsid w:val="0014141B"/>
    <w:rsid w:val="00142144"/>
    <w:rsid w:val="0014267F"/>
    <w:rsid w:val="0014271D"/>
    <w:rsid w:val="00142748"/>
    <w:rsid w:val="001456D2"/>
    <w:rsid w:val="00145B0C"/>
    <w:rsid w:val="00145F12"/>
    <w:rsid w:val="001503A7"/>
    <w:rsid w:val="00152257"/>
    <w:rsid w:val="00152C17"/>
    <w:rsid w:val="00154BB6"/>
    <w:rsid w:val="00160593"/>
    <w:rsid w:val="001605B8"/>
    <w:rsid w:val="001614B0"/>
    <w:rsid w:val="001615C2"/>
    <w:rsid w:val="00161F89"/>
    <w:rsid w:val="001626E5"/>
    <w:rsid w:val="00163855"/>
    <w:rsid w:val="001649D6"/>
    <w:rsid w:val="00164DCA"/>
    <w:rsid w:val="00165CF3"/>
    <w:rsid w:val="001674E4"/>
    <w:rsid w:val="001675A8"/>
    <w:rsid w:val="00170560"/>
    <w:rsid w:val="001705FB"/>
    <w:rsid w:val="001708AB"/>
    <w:rsid w:val="00170EFB"/>
    <w:rsid w:val="001720AB"/>
    <w:rsid w:val="001720B8"/>
    <w:rsid w:val="001721D7"/>
    <w:rsid w:val="00172712"/>
    <w:rsid w:val="00172782"/>
    <w:rsid w:val="00172B7E"/>
    <w:rsid w:val="001735B1"/>
    <w:rsid w:val="001742C4"/>
    <w:rsid w:val="00174319"/>
    <w:rsid w:val="00174D37"/>
    <w:rsid w:val="00174D7B"/>
    <w:rsid w:val="001767BB"/>
    <w:rsid w:val="00177B9F"/>
    <w:rsid w:val="001806B2"/>
    <w:rsid w:val="001810F5"/>
    <w:rsid w:val="00181EF1"/>
    <w:rsid w:val="00181F11"/>
    <w:rsid w:val="00182A5C"/>
    <w:rsid w:val="00184104"/>
    <w:rsid w:val="00184182"/>
    <w:rsid w:val="001848DD"/>
    <w:rsid w:val="00184E4B"/>
    <w:rsid w:val="00185580"/>
    <w:rsid w:val="00185E20"/>
    <w:rsid w:val="001861BF"/>
    <w:rsid w:val="0018683A"/>
    <w:rsid w:val="00187742"/>
    <w:rsid w:val="00187FA9"/>
    <w:rsid w:val="001903E3"/>
    <w:rsid w:val="00191203"/>
    <w:rsid w:val="0019328C"/>
    <w:rsid w:val="00193559"/>
    <w:rsid w:val="001935B1"/>
    <w:rsid w:val="00194E70"/>
    <w:rsid w:val="001965BE"/>
    <w:rsid w:val="00197135"/>
    <w:rsid w:val="001A006C"/>
    <w:rsid w:val="001A104A"/>
    <w:rsid w:val="001A1899"/>
    <w:rsid w:val="001A1EFA"/>
    <w:rsid w:val="001A24C8"/>
    <w:rsid w:val="001A492E"/>
    <w:rsid w:val="001A4B33"/>
    <w:rsid w:val="001A510A"/>
    <w:rsid w:val="001A5661"/>
    <w:rsid w:val="001A5C27"/>
    <w:rsid w:val="001A5D63"/>
    <w:rsid w:val="001A5DBC"/>
    <w:rsid w:val="001A61E4"/>
    <w:rsid w:val="001A7681"/>
    <w:rsid w:val="001B1914"/>
    <w:rsid w:val="001B26E8"/>
    <w:rsid w:val="001B32FF"/>
    <w:rsid w:val="001B4231"/>
    <w:rsid w:val="001B4717"/>
    <w:rsid w:val="001B4DB7"/>
    <w:rsid w:val="001B566A"/>
    <w:rsid w:val="001B6360"/>
    <w:rsid w:val="001B7284"/>
    <w:rsid w:val="001B7A11"/>
    <w:rsid w:val="001B7D54"/>
    <w:rsid w:val="001C003D"/>
    <w:rsid w:val="001C06F0"/>
    <w:rsid w:val="001C20DA"/>
    <w:rsid w:val="001C217D"/>
    <w:rsid w:val="001C273D"/>
    <w:rsid w:val="001C28C4"/>
    <w:rsid w:val="001C2E50"/>
    <w:rsid w:val="001C3FA4"/>
    <w:rsid w:val="001C42F3"/>
    <w:rsid w:val="001C4EC8"/>
    <w:rsid w:val="001C50FF"/>
    <w:rsid w:val="001C5ADE"/>
    <w:rsid w:val="001C5E93"/>
    <w:rsid w:val="001C6674"/>
    <w:rsid w:val="001C68AC"/>
    <w:rsid w:val="001C768D"/>
    <w:rsid w:val="001D020A"/>
    <w:rsid w:val="001D1A73"/>
    <w:rsid w:val="001D1CF6"/>
    <w:rsid w:val="001D26F9"/>
    <w:rsid w:val="001D3D18"/>
    <w:rsid w:val="001D3D3E"/>
    <w:rsid w:val="001D604D"/>
    <w:rsid w:val="001D7E47"/>
    <w:rsid w:val="001E08C3"/>
    <w:rsid w:val="001E0A7B"/>
    <w:rsid w:val="001E2E62"/>
    <w:rsid w:val="001E5491"/>
    <w:rsid w:val="001E5759"/>
    <w:rsid w:val="001E5817"/>
    <w:rsid w:val="001E5B45"/>
    <w:rsid w:val="001E70A8"/>
    <w:rsid w:val="001F0502"/>
    <w:rsid w:val="001F221B"/>
    <w:rsid w:val="001F38DE"/>
    <w:rsid w:val="001F41A9"/>
    <w:rsid w:val="001F5171"/>
    <w:rsid w:val="001F6383"/>
    <w:rsid w:val="001F6D9A"/>
    <w:rsid w:val="001F70FC"/>
    <w:rsid w:val="001F7A13"/>
    <w:rsid w:val="001F7ECE"/>
    <w:rsid w:val="00200353"/>
    <w:rsid w:val="00200620"/>
    <w:rsid w:val="0020091F"/>
    <w:rsid w:val="00200F13"/>
    <w:rsid w:val="00201B2A"/>
    <w:rsid w:val="00201EE6"/>
    <w:rsid w:val="00201F70"/>
    <w:rsid w:val="00202362"/>
    <w:rsid w:val="00203CBD"/>
    <w:rsid w:val="002040B9"/>
    <w:rsid w:val="00204BFE"/>
    <w:rsid w:val="0020751F"/>
    <w:rsid w:val="00207ADE"/>
    <w:rsid w:val="00207F4B"/>
    <w:rsid w:val="00210689"/>
    <w:rsid w:val="00210F34"/>
    <w:rsid w:val="002122EA"/>
    <w:rsid w:val="00212577"/>
    <w:rsid w:val="00213997"/>
    <w:rsid w:val="0021582C"/>
    <w:rsid w:val="00215C18"/>
    <w:rsid w:val="0021656C"/>
    <w:rsid w:val="00216FA0"/>
    <w:rsid w:val="00217823"/>
    <w:rsid w:val="0021799C"/>
    <w:rsid w:val="00220821"/>
    <w:rsid w:val="00221008"/>
    <w:rsid w:val="0022174B"/>
    <w:rsid w:val="00221FB6"/>
    <w:rsid w:val="00222841"/>
    <w:rsid w:val="0022367D"/>
    <w:rsid w:val="002250C4"/>
    <w:rsid w:val="0022558C"/>
    <w:rsid w:val="002261A5"/>
    <w:rsid w:val="00230736"/>
    <w:rsid w:val="002329A2"/>
    <w:rsid w:val="00233341"/>
    <w:rsid w:val="002357E0"/>
    <w:rsid w:val="0023693A"/>
    <w:rsid w:val="00237D7A"/>
    <w:rsid w:val="0024031C"/>
    <w:rsid w:val="0024129F"/>
    <w:rsid w:val="0024189B"/>
    <w:rsid w:val="00241D93"/>
    <w:rsid w:val="0024299E"/>
    <w:rsid w:val="00242B9A"/>
    <w:rsid w:val="002431FD"/>
    <w:rsid w:val="002449CC"/>
    <w:rsid w:val="0024601B"/>
    <w:rsid w:val="002469A3"/>
    <w:rsid w:val="00246C0A"/>
    <w:rsid w:val="00247527"/>
    <w:rsid w:val="002475EC"/>
    <w:rsid w:val="00247817"/>
    <w:rsid w:val="00250713"/>
    <w:rsid w:val="00250A26"/>
    <w:rsid w:val="00251EBA"/>
    <w:rsid w:val="002524D9"/>
    <w:rsid w:val="00253542"/>
    <w:rsid w:val="00253A2D"/>
    <w:rsid w:val="00253A58"/>
    <w:rsid w:val="00253B58"/>
    <w:rsid w:val="00255642"/>
    <w:rsid w:val="00256616"/>
    <w:rsid w:val="00256E12"/>
    <w:rsid w:val="00256EF9"/>
    <w:rsid w:val="00257998"/>
    <w:rsid w:val="0026108A"/>
    <w:rsid w:val="0026155C"/>
    <w:rsid w:val="0026158B"/>
    <w:rsid w:val="00261C14"/>
    <w:rsid w:val="00261E46"/>
    <w:rsid w:val="002621F5"/>
    <w:rsid w:val="00263177"/>
    <w:rsid w:val="002632A6"/>
    <w:rsid w:val="00263419"/>
    <w:rsid w:val="002645E4"/>
    <w:rsid w:val="002648B8"/>
    <w:rsid w:val="00264EF4"/>
    <w:rsid w:val="0026526B"/>
    <w:rsid w:val="002656CC"/>
    <w:rsid w:val="00266708"/>
    <w:rsid w:val="00266CF6"/>
    <w:rsid w:val="00270F91"/>
    <w:rsid w:val="00271C7D"/>
    <w:rsid w:val="00271F3F"/>
    <w:rsid w:val="00273245"/>
    <w:rsid w:val="0027360A"/>
    <w:rsid w:val="002754F1"/>
    <w:rsid w:val="00275CC9"/>
    <w:rsid w:val="00275DCD"/>
    <w:rsid w:val="00276A4E"/>
    <w:rsid w:val="00277C6D"/>
    <w:rsid w:val="002804FE"/>
    <w:rsid w:val="0028447B"/>
    <w:rsid w:val="0028469D"/>
    <w:rsid w:val="00284749"/>
    <w:rsid w:val="00284942"/>
    <w:rsid w:val="002850BE"/>
    <w:rsid w:val="002854AC"/>
    <w:rsid w:val="002857D4"/>
    <w:rsid w:val="00285859"/>
    <w:rsid w:val="00286101"/>
    <w:rsid w:val="002863E1"/>
    <w:rsid w:val="00286A86"/>
    <w:rsid w:val="00286CD1"/>
    <w:rsid w:val="00286D8B"/>
    <w:rsid w:val="0029065C"/>
    <w:rsid w:val="00291193"/>
    <w:rsid w:val="002913EB"/>
    <w:rsid w:val="00291A44"/>
    <w:rsid w:val="002937B0"/>
    <w:rsid w:val="00293C4C"/>
    <w:rsid w:val="00293E8B"/>
    <w:rsid w:val="00294226"/>
    <w:rsid w:val="00294494"/>
    <w:rsid w:val="00295306"/>
    <w:rsid w:val="00295326"/>
    <w:rsid w:val="0029562D"/>
    <w:rsid w:val="00296132"/>
    <w:rsid w:val="0029676F"/>
    <w:rsid w:val="002A0A0D"/>
    <w:rsid w:val="002A0B0B"/>
    <w:rsid w:val="002A0BD9"/>
    <w:rsid w:val="002A16A7"/>
    <w:rsid w:val="002A1AE7"/>
    <w:rsid w:val="002A2C98"/>
    <w:rsid w:val="002A2DB1"/>
    <w:rsid w:val="002A4111"/>
    <w:rsid w:val="002A4B9A"/>
    <w:rsid w:val="002A4E2B"/>
    <w:rsid w:val="002A5DD8"/>
    <w:rsid w:val="002A7A32"/>
    <w:rsid w:val="002B0332"/>
    <w:rsid w:val="002B08F2"/>
    <w:rsid w:val="002B09A9"/>
    <w:rsid w:val="002B15B4"/>
    <w:rsid w:val="002B16ED"/>
    <w:rsid w:val="002B1BB3"/>
    <w:rsid w:val="002B2932"/>
    <w:rsid w:val="002B38C5"/>
    <w:rsid w:val="002B694B"/>
    <w:rsid w:val="002B7E57"/>
    <w:rsid w:val="002C07CB"/>
    <w:rsid w:val="002C0CBB"/>
    <w:rsid w:val="002C1187"/>
    <w:rsid w:val="002C21DE"/>
    <w:rsid w:val="002C3222"/>
    <w:rsid w:val="002C3669"/>
    <w:rsid w:val="002C380A"/>
    <w:rsid w:val="002C41A9"/>
    <w:rsid w:val="002C46D6"/>
    <w:rsid w:val="002C68AD"/>
    <w:rsid w:val="002C728F"/>
    <w:rsid w:val="002C77B0"/>
    <w:rsid w:val="002C77B3"/>
    <w:rsid w:val="002D0F71"/>
    <w:rsid w:val="002D193C"/>
    <w:rsid w:val="002D1A8B"/>
    <w:rsid w:val="002D2BD3"/>
    <w:rsid w:val="002D4974"/>
    <w:rsid w:val="002D50E5"/>
    <w:rsid w:val="002D60DD"/>
    <w:rsid w:val="002D6142"/>
    <w:rsid w:val="002D7500"/>
    <w:rsid w:val="002D7D34"/>
    <w:rsid w:val="002D7D8B"/>
    <w:rsid w:val="002E001D"/>
    <w:rsid w:val="002E07ED"/>
    <w:rsid w:val="002E242B"/>
    <w:rsid w:val="002E3086"/>
    <w:rsid w:val="002E3CA7"/>
    <w:rsid w:val="002E4D84"/>
    <w:rsid w:val="002E525A"/>
    <w:rsid w:val="002E6D58"/>
    <w:rsid w:val="002E7B0B"/>
    <w:rsid w:val="002F1F75"/>
    <w:rsid w:val="002F2530"/>
    <w:rsid w:val="002F2D34"/>
    <w:rsid w:val="002F2DA5"/>
    <w:rsid w:val="002F359A"/>
    <w:rsid w:val="002F485F"/>
    <w:rsid w:val="002F4DA9"/>
    <w:rsid w:val="002F55A6"/>
    <w:rsid w:val="002F5CBD"/>
    <w:rsid w:val="002F5D41"/>
    <w:rsid w:val="002F6235"/>
    <w:rsid w:val="002F796D"/>
    <w:rsid w:val="00300EDD"/>
    <w:rsid w:val="003011E8"/>
    <w:rsid w:val="00301402"/>
    <w:rsid w:val="0030159E"/>
    <w:rsid w:val="00301CCD"/>
    <w:rsid w:val="00301CD6"/>
    <w:rsid w:val="00302158"/>
    <w:rsid w:val="0030335F"/>
    <w:rsid w:val="003034C8"/>
    <w:rsid w:val="00304192"/>
    <w:rsid w:val="0030639C"/>
    <w:rsid w:val="0031031F"/>
    <w:rsid w:val="0031058D"/>
    <w:rsid w:val="0031081B"/>
    <w:rsid w:val="003108D9"/>
    <w:rsid w:val="00311164"/>
    <w:rsid w:val="0031157A"/>
    <w:rsid w:val="003117CC"/>
    <w:rsid w:val="003122A8"/>
    <w:rsid w:val="0031438B"/>
    <w:rsid w:val="00315BB4"/>
    <w:rsid w:val="00317868"/>
    <w:rsid w:val="00320082"/>
    <w:rsid w:val="00321C7B"/>
    <w:rsid w:val="00322543"/>
    <w:rsid w:val="00322C27"/>
    <w:rsid w:val="00323081"/>
    <w:rsid w:val="00324259"/>
    <w:rsid w:val="003249DC"/>
    <w:rsid w:val="00326446"/>
    <w:rsid w:val="003278D7"/>
    <w:rsid w:val="00327A73"/>
    <w:rsid w:val="00330330"/>
    <w:rsid w:val="00330AF6"/>
    <w:rsid w:val="00330C4E"/>
    <w:rsid w:val="0033150E"/>
    <w:rsid w:val="003323EE"/>
    <w:rsid w:val="00332577"/>
    <w:rsid w:val="00332D51"/>
    <w:rsid w:val="00335C2F"/>
    <w:rsid w:val="0033744E"/>
    <w:rsid w:val="003376EE"/>
    <w:rsid w:val="003403E1"/>
    <w:rsid w:val="00340A1B"/>
    <w:rsid w:val="00341B31"/>
    <w:rsid w:val="0034240C"/>
    <w:rsid w:val="00343EED"/>
    <w:rsid w:val="0034442B"/>
    <w:rsid w:val="00345185"/>
    <w:rsid w:val="0034580C"/>
    <w:rsid w:val="00345C15"/>
    <w:rsid w:val="00345FFB"/>
    <w:rsid w:val="00346173"/>
    <w:rsid w:val="00347910"/>
    <w:rsid w:val="0035012D"/>
    <w:rsid w:val="003508BF"/>
    <w:rsid w:val="00352E7F"/>
    <w:rsid w:val="00353CA1"/>
    <w:rsid w:val="0035519B"/>
    <w:rsid w:val="00355ECB"/>
    <w:rsid w:val="003569E0"/>
    <w:rsid w:val="003574A3"/>
    <w:rsid w:val="00360312"/>
    <w:rsid w:val="00361026"/>
    <w:rsid w:val="0036127F"/>
    <w:rsid w:val="00362543"/>
    <w:rsid w:val="00362E4C"/>
    <w:rsid w:val="00365340"/>
    <w:rsid w:val="0036619A"/>
    <w:rsid w:val="00367CA8"/>
    <w:rsid w:val="00370865"/>
    <w:rsid w:val="00371599"/>
    <w:rsid w:val="0037206A"/>
    <w:rsid w:val="00373397"/>
    <w:rsid w:val="003738D7"/>
    <w:rsid w:val="00374D45"/>
    <w:rsid w:val="00380775"/>
    <w:rsid w:val="003809D1"/>
    <w:rsid w:val="0038246A"/>
    <w:rsid w:val="00383AA4"/>
    <w:rsid w:val="00383EA8"/>
    <w:rsid w:val="003860A0"/>
    <w:rsid w:val="00387FF4"/>
    <w:rsid w:val="00390B85"/>
    <w:rsid w:val="00391040"/>
    <w:rsid w:val="00392C96"/>
    <w:rsid w:val="003939D3"/>
    <w:rsid w:val="003941E3"/>
    <w:rsid w:val="00394CC2"/>
    <w:rsid w:val="003962D9"/>
    <w:rsid w:val="003966BE"/>
    <w:rsid w:val="00397246"/>
    <w:rsid w:val="003A053B"/>
    <w:rsid w:val="003A1C11"/>
    <w:rsid w:val="003A32A1"/>
    <w:rsid w:val="003A4EF7"/>
    <w:rsid w:val="003A5174"/>
    <w:rsid w:val="003A52B3"/>
    <w:rsid w:val="003A6B4D"/>
    <w:rsid w:val="003A78E5"/>
    <w:rsid w:val="003B1FFA"/>
    <w:rsid w:val="003B285B"/>
    <w:rsid w:val="003B50EA"/>
    <w:rsid w:val="003B5BE8"/>
    <w:rsid w:val="003B63C7"/>
    <w:rsid w:val="003B7DDD"/>
    <w:rsid w:val="003C08FE"/>
    <w:rsid w:val="003C0B7A"/>
    <w:rsid w:val="003C0DAC"/>
    <w:rsid w:val="003C1F43"/>
    <w:rsid w:val="003C2216"/>
    <w:rsid w:val="003C3B60"/>
    <w:rsid w:val="003C402C"/>
    <w:rsid w:val="003C4907"/>
    <w:rsid w:val="003C49B5"/>
    <w:rsid w:val="003C4B01"/>
    <w:rsid w:val="003C4CFA"/>
    <w:rsid w:val="003C739C"/>
    <w:rsid w:val="003D1209"/>
    <w:rsid w:val="003D1BD0"/>
    <w:rsid w:val="003D2A5C"/>
    <w:rsid w:val="003D2C5B"/>
    <w:rsid w:val="003D2EA5"/>
    <w:rsid w:val="003D4390"/>
    <w:rsid w:val="003D62BD"/>
    <w:rsid w:val="003D73F7"/>
    <w:rsid w:val="003E035E"/>
    <w:rsid w:val="003E03F7"/>
    <w:rsid w:val="003E16CF"/>
    <w:rsid w:val="003E16F0"/>
    <w:rsid w:val="003E1731"/>
    <w:rsid w:val="003E197F"/>
    <w:rsid w:val="003E207D"/>
    <w:rsid w:val="003E20E2"/>
    <w:rsid w:val="003E21B4"/>
    <w:rsid w:val="003E236F"/>
    <w:rsid w:val="003E2A84"/>
    <w:rsid w:val="003E31CF"/>
    <w:rsid w:val="003E3866"/>
    <w:rsid w:val="003E4A46"/>
    <w:rsid w:val="003E4B5D"/>
    <w:rsid w:val="003E57F4"/>
    <w:rsid w:val="003E58A8"/>
    <w:rsid w:val="003E5ACA"/>
    <w:rsid w:val="003E6685"/>
    <w:rsid w:val="003F0530"/>
    <w:rsid w:val="003F08C3"/>
    <w:rsid w:val="003F177A"/>
    <w:rsid w:val="003F2775"/>
    <w:rsid w:val="003F339F"/>
    <w:rsid w:val="003F3B90"/>
    <w:rsid w:val="003F5419"/>
    <w:rsid w:val="003F5477"/>
    <w:rsid w:val="003F6D3A"/>
    <w:rsid w:val="003F7484"/>
    <w:rsid w:val="003F7603"/>
    <w:rsid w:val="00400370"/>
    <w:rsid w:val="0040045D"/>
    <w:rsid w:val="0040183C"/>
    <w:rsid w:val="00401DF6"/>
    <w:rsid w:val="00402ACA"/>
    <w:rsid w:val="00403B6E"/>
    <w:rsid w:val="00404510"/>
    <w:rsid w:val="00405605"/>
    <w:rsid w:val="004069B9"/>
    <w:rsid w:val="00407CCC"/>
    <w:rsid w:val="004109EC"/>
    <w:rsid w:val="00410D13"/>
    <w:rsid w:val="00413869"/>
    <w:rsid w:val="0041386E"/>
    <w:rsid w:val="00413BE1"/>
    <w:rsid w:val="00414247"/>
    <w:rsid w:val="004210C4"/>
    <w:rsid w:val="004226BB"/>
    <w:rsid w:val="004232FD"/>
    <w:rsid w:val="004253C7"/>
    <w:rsid w:val="004256C5"/>
    <w:rsid w:val="00426850"/>
    <w:rsid w:val="004272E3"/>
    <w:rsid w:val="004275F0"/>
    <w:rsid w:val="00430520"/>
    <w:rsid w:val="004307C3"/>
    <w:rsid w:val="00431C33"/>
    <w:rsid w:val="00431CF8"/>
    <w:rsid w:val="00432805"/>
    <w:rsid w:val="0043306B"/>
    <w:rsid w:val="00433CEF"/>
    <w:rsid w:val="00434679"/>
    <w:rsid w:val="004347CA"/>
    <w:rsid w:val="00434B36"/>
    <w:rsid w:val="00435691"/>
    <w:rsid w:val="00436460"/>
    <w:rsid w:val="0043723D"/>
    <w:rsid w:val="00437968"/>
    <w:rsid w:val="00440F34"/>
    <w:rsid w:val="0044251C"/>
    <w:rsid w:val="00442731"/>
    <w:rsid w:val="00442EFF"/>
    <w:rsid w:val="00444EF4"/>
    <w:rsid w:val="00445296"/>
    <w:rsid w:val="0044600F"/>
    <w:rsid w:val="00446E66"/>
    <w:rsid w:val="0044756A"/>
    <w:rsid w:val="00447F08"/>
    <w:rsid w:val="00450788"/>
    <w:rsid w:val="00451016"/>
    <w:rsid w:val="00451A81"/>
    <w:rsid w:val="00451C72"/>
    <w:rsid w:val="00451DC7"/>
    <w:rsid w:val="00454589"/>
    <w:rsid w:val="00460783"/>
    <w:rsid w:val="0046190F"/>
    <w:rsid w:val="0046213E"/>
    <w:rsid w:val="004626BA"/>
    <w:rsid w:val="00462D12"/>
    <w:rsid w:val="00463E7F"/>
    <w:rsid w:val="004644AA"/>
    <w:rsid w:val="00464EEE"/>
    <w:rsid w:val="004651F1"/>
    <w:rsid w:val="00466949"/>
    <w:rsid w:val="00467090"/>
    <w:rsid w:val="00467A9D"/>
    <w:rsid w:val="004729FD"/>
    <w:rsid w:val="004741D9"/>
    <w:rsid w:val="00474831"/>
    <w:rsid w:val="00474BF2"/>
    <w:rsid w:val="00476649"/>
    <w:rsid w:val="00476D41"/>
    <w:rsid w:val="0047781D"/>
    <w:rsid w:val="00477A10"/>
    <w:rsid w:val="00480262"/>
    <w:rsid w:val="00480B18"/>
    <w:rsid w:val="004822EE"/>
    <w:rsid w:val="004823C9"/>
    <w:rsid w:val="0048257E"/>
    <w:rsid w:val="00482B5B"/>
    <w:rsid w:val="00485EF9"/>
    <w:rsid w:val="00486B2D"/>
    <w:rsid w:val="004874B1"/>
    <w:rsid w:val="00487669"/>
    <w:rsid w:val="00487739"/>
    <w:rsid w:val="00487A1F"/>
    <w:rsid w:val="00492292"/>
    <w:rsid w:val="0049456E"/>
    <w:rsid w:val="0049645F"/>
    <w:rsid w:val="00496BF3"/>
    <w:rsid w:val="004976CE"/>
    <w:rsid w:val="00497B71"/>
    <w:rsid w:val="00497CA1"/>
    <w:rsid w:val="004A0C1A"/>
    <w:rsid w:val="004A0FA9"/>
    <w:rsid w:val="004A3507"/>
    <w:rsid w:val="004A3552"/>
    <w:rsid w:val="004A3621"/>
    <w:rsid w:val="004A5877"/>
    <w:rsid w:val="004A5E2F"/>
    <w:rsid w:val="004A74EC"/>
    <w:rsid w:val="004B03E1"/>
    <w:rsid w:val="004B0C74"/>
    <w:rsid w:val="004B14ED"/>
    <w:rsid w:val="004B19FB"/>
    <w:rsid w:val="004B1D64"/>
    <w:rsid w:val="004B24BB"/>
    <w:rsid w:val="004B2C14"/>
    <w:rsid w:val="004B2DDD"/>
    <w:rsid w:val="004B2EC5"/>
    <w:rsid w:val="004B41B2"/>
    <w:rsid w:val="004B76B4"/>
    <w:rsid w:val="004C1AF3"/>
    <w:rsid w:val="004C2E81"/>
    <w:rsid w:val="004C42FE"/>
    <w:rsid w:val="004C4456"/>
    <w:rsid w:val="004C65AE"/>
    <w:rsid w:val="004C6E1C"/>
    <w:rsid w:val="004D0F11"/>
    <w:rsid w:val="004D2F01"/>
    <w:rsid w:val="004D3133"/>
    <w:rsid w:val="004D3148"/>
    <w:rsid w:val="004D347D"/>
    <w:rsid w:val="004D4517"/>
    <w:rsid w:val="004D57D6"/>
    <w:rsid w:val="004D5ED3"/>
    <w:rsid w:val="004E0224"/>
    <w:rsid w:val="004E16E1"/>
    <w:rsid w:val="004E224E"/>
    <w:rsid w:val="004E3006"/>
    <w:rsid w:val="004E4856"/>
    <w:rsid w:val="004E536B"/>
    <w:rsid w:val="004E5543"/>
    <w:rsid w:val="004E591E"/>
    <w:rsid w:val="004E62C5"/>
    <w:rsid w:val="004E685C"/>
    <w:rsid w:val="004F078C"/>
    <w:rsid w:val="004F1856"/>
    <w:rsid w:val="004F18DD"/>
    <w:rsid w:val="004F1E63"/>
    <w:rsid w:val="004F2186"/>
    <w:rsid w:val="004F2405"/>
    <w:rsid w:val="004F2F5F"/>
    <w:rsid w:val="004F310F"/>
    <w:rsid w:val="004F33D8"/>
    <w:rsid w:val="004F528A"/>
    <w:rsid w:val="004F556D"/>
    <w:rsid w:val="004F5FF2"/>
    <w:rsid w:val="004F623B"/>
    <w:rsid w:val="004F6853"/>
    <w:rsid w:val="004F6CBF"/>
    <w:rsid w:val="004F6E05"/>
    <w:rsid w:val="004F7804"/>
    <w:rsid w:val="004F7C3C"/>
    <w:rsid w:val="005001C6"/>
    <w:rsid w:val="0050139C"/>
    <w:rsid w:val="00501FEA"/>
    <w:rsid w:val="00502A61"/>
    <w:rsid w:val="00503B0E"/>
    <w:rsid w:val="00506488"/>
    <w:rsid w:val="0051054F"/>
    <w:rsid w:val="0051055C"/>
    <w:rsid w:val="00510946"/>
    <w:rsid w:val="00511C73"/>
    <w:rsid w:val="005126E3"/>
    <w:rsid w:val="0051308E"/>
    <w:rsid w:val="00514364"/>
    <w:rsid w:val="00514545"/>
    <w:rsid w:val="0051586E"/>
    <w:rsid w:val="0051619C"/>
    <w:rsid w:val="0051649D"/>
    <w:rsid w:val="00520EE0"/>
    <w:rsid w:val="00521B02"/>
    <w:rsid w:val="00525075"/>
    <w:rsid w:val="00527459"/>
    <w:rsid w:val="00527E8D"/>
    <w:rsid w:val="00531F94"/>
    <w:rsid w:val="00531FB5"/>
    <w:rsid w:val="00533552"/>
    <w:rsid w:val="005365D3"/>
    <w:rsid w:val="005378FE"/>
    <w:rsid w:val="00537A5E"/>
    <w:rsid w:val="00537B3D"/>
    <w:rsid w:val="00537DA2"/>
    <w:rsid w:val="005417D3"/>
    <w:rsid w:val="005419DB"/>
    <w:rsid w:val="0054284F"/>
    <w:rsid w:val="00542C97"/>
    <w:rsid w:val="005438D5"/>
    <w:rsid w:val="0054416D"/>
    <w:rsid w:val="00544560"/>
    <w:rsid w:val="00544703"/>
    <w:rsid w:val="00544987"/>
    <w:rsid w:val="00547C5C"/>
    <w:rsid w:val="005501B7"/>
    <w:rsid w:val="00550216"/>
    <w:rsid w:val="005509DB"/>
    <w:rsid w:val="00552981"/>
    <w:rsid w:val="00552B3B"/>
    <w:rsid w:val="00553725"/>
    <w:rsid w:val="005555D2"/>
    <w:rsid w:val="00555D66"/>
    <w:rsid w:val="00556141"/>
    <w:rsid w:val="0055639D"/>
    <w:rsid w:val="005567A7"/>
    <w:rsid w:val="005568A5"/>
    <w:rsid w:val="005570B7"/>
    <w:rsid w:val="005574E7"/>
    <w:rsid w:val="00557577"/>
    <w:rsid w:val="00561419"/>
    <w:rsid w:val="00563587"/>
    <w:rsid w:val="005638DA"/>
    <w:rsid w:val="00563C10"/>
    <w:rsid w:val="00564E11"/>
    <w:rsid w:val="005655A4"/>
    <w:rsid w:val="00565EA2"/>
    <w:rsid w:val="005662D3"/>
    <w:rsid w:val="0056735B"/>
    <w:rsid w:val="00567D89"/>
    <w:rsid w:val="00570928"/>
    <w:rsid w:val="00570B7D"/>
    <w:rsid w:val="00570EBA"/>
    <w:rsid w:val="0057138E"/>
    <w:rsid w:val="0057252F"/>
    <w:rsid w:val="00572C3C"/>
    <w:rsid w:val="00573845"/>
    <w:rsid w:val="005738AD"/>
    <w:rsid w:val="00574B12"/>
    <w:rsid w:val="00574E09"/>
    <w:rsid w:val="00575D87"/>
    <w:rsid w:val="00575E7C"/>
    <w:rsid w:val="00576CE8"/>
    <w:rsid w:val="00577A99"/>
    <w:rsid w:val="005809F0"/>
    <w:rsid w:val="00581291"/>
    <w:rsid w:val="00583885"/>
    <w:rsid w:val="00583D94"/>
    <w:rsid w:val="005845CF"/>
    <w:rsid w:val="00584BC6"/>
    <w:rsid w:val="00584C7E"/>
    <w:rsid w:val="00585097"/>
    <w:rsid w:val="00587E2F"/>
    <w:rsid w:val="00590081"/>
    <w:rsid w:val="00590793"/>
    <w:rsid w:val="00594387"/>
    <w:rsid w:val="005964BD"/>
    <w:rsid w:val="005966D5"/>
    <w:rsid w:val="005A3E74"/>
    <w:rsid w:val="005A510B"/>
    <w:rsid w:val="005A6198"/>
    <w:rsid w:val="005A749D"/>
    <w:rsid w:val="005A7C1B"/>
    <w:rsid w:val="005B0579"/>
    <w:rsid w:val="005B1EAB"/>
    <w:rsid w:val="005B3211"/>
    <w:rsid w:val="005B4052"/>
    <w:rsid w:val="005B5500"/>
    <w:rsid w:val="005B5E22"/>
    <w:rsid w:val="005B7C4F"/>
    <w:rsid w:val="005B7FCD"/>
    <w:rsid w:val="005C025A"/>
    <w:rsid w:val="005C0C7F"/>
    <w:rsid w:val="005C1240"/>
    <w:rsid w:val="005C1B91"/>
    <w:rsid w:val="005C1C58"/>
    <w:rsid w:val="005C4E65"/>
    <w:rsid w:val="005C5478"/>
    <w:rsid w:val="005C7318"/>
    <w:rsid w:val="005C7C2C"/>
    <w:rsid w:val="005D03E5"/>
    <w:rsid w:val="005D07F5"/>
    <w:rsid w:val="005D117F"/>
    <w:rsid w:val="005D18F4"/>
    <w:rsid w:val="005D2E09"/>
    <w:rsid w:val="005D3761"/>
    <w:rsid w:val="005D38BB"/>
    <w:rsid w:val="005D3916"/>
    <w:rsid w:val="005D4155"/>
    <w:rsid w:val="005D59F3"/>
    <w:rsid w:val="005D5A0B"/>
    <w:rsid w:val="005D6132"/>
    <w:rsid w:val="005D62AA"/>
    <w:rsid w:val="005D6E57"/>
    <w:rsid w:val="005D7612"/>
    <w:rsid w:val="005E0066"/>
    <w:rsid w:val="005E055A"/>
    <w:rsid w:val="005E0577"/>
    <w:rsid w:val="005E07CE"/>
    <w:rsid w:val="005E2CCB"/>
    <w:rsid w:val="005E3772"/>
    <w:rsid w:val="005E4327"/>
    <w:rsid w:val="005E4F17"/>
    <w:rsid w:val="005E4F91"/>
    <w:rsid w:val="005E5D44"/>
    <w:rsid w:val="005E6CAA"/>
    <w:rsid w:val="005E780B"/>
    <w:rsid w:val="005F04E4"/>
    <w:rsid w:val="005F0853"/>
    <w:rsid w:val="005F2DD9"/>
    <w:rsid w:val="005F4E78"/>
    <w:rsid w:val="005F5A83"/>
    <w:rsid w:val="005F649B"/>
    <w:rsid w:val="006009DC"/>
    <w:rsid w:val="00600BF5"/>
    <w:rsid w:val="006025EA"/>
    <w:rsid w:val="00604EEE"/>
    <w:rsid w:val="00605508"/>
    <w:rsid w:val="00606515"/>
    <w:rsid w:val="006066A8"/>
    <w:rsid w:val="00606C1D"/>
    <w:rsid w:val="00607F4E"/>
    <w:rsid w:val="006112CB"/>
    <w:rsid w:val="0061273B"/>
    <w:rsid w:val="0061307B"/>
    <w:rsid w:val="00617480"/>
    <w:rsid w:val="00621283"/>
    <w:rsid w:val="00621EEB"/>
    <w:rsid w:val="00622FC6"/>
    <w:rsid w:val="00623132"/>
    <w:rsid w:val="00625F21"/>
    <w:rsid w:val="0062727E"/>
    <w:rsid w:val="00627A63"/>
    <w:rsid w:val="00630B8B"/>
    <w:rsid w:val="0063167D"/>
    <w:rsid w:val="00632060"/>
    <w:rsid w:val="00632363"/>
    <w:rsid w:val="00635B7C"/>
    <w:rsid w:val="00636730"/>
    <w:rsid w:val="00637070"/>
    <w:rsid w:val="006403A9"/>
    <w:rsid w:val="00640B7E"/>
    <w:rsid w:val="0064106C"/>
    <w:rsid w:val="00641D09"/>
    <w:rsid w:val="00644923"/>
    <w:rsid w:val="006456D3"/>
    <w:rsid w:val="00646550"/>
    <w:rsid w:val="0064664C"/>
    <w:rsid w:val="00650225"/>
    <w:rsid w:val="00650F32"/>
    <w:rsid w:val="00651153"/>
    <w:rsid w:val="00651718"/>
    <w:rsid w:val="006517C0"/>
    <w:rsid w:val="0065336B"/>
    <w:rsid w:val="006536C6"/>
    <w:rsid w:val="00655A69"/>
    <w:rsid w:val="00657FDC"/>
    <w:rsid w:val="00660677"/>
    <w:rsid w:val="0066110D"/>
    <w:rsid w:val="00661240"/>
    <w:rsid w:val="00661495"/>
    <w:rsid w:val="00661C6D"/>
    <w:rsid w:val="00662938"/>
    <w:rsid w:val="00663518"/>
    <w:rsid w:val="00663B2D"/>
    <w:rsid w:val="00663DCD"/>
    <w:rsid w:val="00664D38"/>
    <w:rsid w:val="00670282"/>
    <w:rsid w:val="006702E4"/>
    <w:rsid w:val="00672368"/>
    <w:rsid w:val="00673768"/>
    <w:rsid w:val="00673CC2"/>
    <w:rsid w:val="00674617"/>
    <w:rsid w:val="00674FFE"/>
    <w:rsid w:val="006750DE"/>
    <w:rsid w:val="006752CD"/>
    <w:rsid w:val="0067584F"/>
    <w:rsid w:val="00675A5F"/>
    <w:rsid w:val="00676C4E"/>
    <w:rsid w:val="00677F27"/>
    <w:rsid w:val="00680F21"/>
    <w:rsid w:val="00681EF1"/>
    <w:rsid w:val="006822A5"/>
    <w:rsid w:val="00682D1A"/>
    <w:rsid w:val="00684B7D"/>
    <w:rsid w:val="00685205"/>
    <w:rsid w:val="006870F7"/>
    <w:rsid w:val="006904D6"/>
    <w:rsid w:val="00690530"/>
    <w:rsid w:val="00691BB6"/>
    <w:rsid w:val="0069242C"/>
    <w:rsid w:val="00692CB8"/>
    <w:rsid w:val="00694C6E"/>
    <w:rsid w:val="00695A6A"/>
    <w:rsid w:val="006965A8"/>
    <w:rsid w:val="00696A4B"/>
    <w:rsid w:val="00697394"/>
    <w:rsid w:val="00697C76"/>
    <w:rsid w:val="006A03EE"/>
    <w:rsid w:val="006A11A4"/>
    <w:rsid w:val="006A3C53"/>
    <w:rsid w:val="006A3DE0"/>
    <w:rsid w:val="006A47DF"/>
    <w:rsid w:val="006A4811"/>
    <w:rsid w:val="006A488C"/>
    <w:rsid w:val="006A5F0D"/>
    <w:rsid w:val="006A674C"/>
    <w:rsid w:val="006A69B9"/>
    <w:rsid w:val="006A7959"/>
    <w:rsid w:val="006A7AF2"/>
    <w:rsid w:val="006B0569"/>
    <w:rsid w:val="006B0B6E"/>
    <w:rsid w:val="006B0EBA"/>
    <w:rsid w:val="006B1FAB"/>
    <w:rsid w:val="006B2E05"/>
    <w:rsid w:val="006B2EF6"/>
    <w:rsid w:val="006B3949"/>
    <w:rsid w:val="006B55D3"/>
    <w:rsid w:val="006B59AB"/>
    <w:rsid w:val="006B604E"/>
    <w:rsid w:val="006B64E3"/>
    <w:rsid w:val="006B6646"/>
    <w:rsid w:val="006B6F0D"/>
    <w:rsid w:val="006B737E"/>
    <w:rsid w:val="006B79A3"/>
    <w:rsid w:val="006B7A8F"/>
    <w:rsid w:val="006C016E"/>
    <w:rsid w:val="006C2B32"/>
    <w:rsid w:val="006C2CC4"/>
    <w:rsid w:val="006C309D"/>
    <w:rsid w:val="006C3BBE"/>
    <w:rsid w:val="006C472A"/>
    <w:rsid w:val="006C779B"/>
    <w:rsid w:val="006C7980"/>
    <w:rsid w:val="006D0230"/>
    <w:rsid w:val="006D090A"/>
    <w:rsid w:val="006D1699"/>
    <w:rsid w:val="006D23C1"/>
    <w:rsid w:val="006D23E4"/>
    <w:rsid w:val="006D260B"/>
    <w:rsid w:val="006D367F"/>
    <w:rsid w:val="006D4CF0"/>
    <w:rsid w:val="006D5310"/>
    <w:rsid w:val="006D5599"/>
    <w:rsid w:val="006D5D93"/>
    <w:rsid w:val="006D618C"/>
    <w:rsid w:val="006D6F4F"/>
    <w:rsid w:val="006E0261"/>
    <w:rsid w:val="006E0B48"/>
    <w:rsid w:val="006E12A1"/>
    <w:rsid w:val="006E2C31"/>
    <w:rsid w:val="006E2C73"/>
    <w:rsid w:val="006E3744"/>
    <w:rsid w:val="006E39BD"/>
    <w:rsid w:val="006E4201"/>
    <w:rsid w:val="006E497E"/>
    <w:rsid w:val="006E59B8"/>
    <w:rsid w:val="006E6C03"/>
    <w:rsid w:val="006E78C4"/>
    <w:rsid w:val="006F10B5"/>
    <w:rsid w:val="006F1406"/>
    <w:rsid w:val="006F2F1A"/>
    <w:rsid w:val="00700D02"/>
    <w:rsid w:val="00701E46"/>
    <w:rsid w:val="007025A1"/>
    <w:rsid w:val="00702F89"/>
    <w:rsid w:val="007035F1"/>
    <w:rsid w:val="00704113"/>
    <w:rsid w:val="00704907"/>
    <w:rsid w:val="0070597D"/>
    <w:rsid w:val="00705CB3"/>
    <w:rsid w:val="00705D86"/>
    <w:rsid w:val="00706E83"/>
    <w:rsid w:val="007079F8"/>
    <w:rsid w:val="007100A7"/>
    <w:rsid w:val="007118E9"/>
    <w:rsid w:val="0071196A"/>
    <w:rsid w:val="007123CD"/>
    <w:rsid w:val="00712488"/>
    <w:rsid w:val="00713BE4"/>
    <w:rsid w:val="00714074"/>
    <w:rsid w:val="00714CC6"/>
    <w:rsid w:val="00714E58"/>
    <w:rsid w:val="0071580B"/>
    <w:rsid w:val="00716385"/>
    <w:rsid w:val="0071646B"/>
    <w:rsid w:val="0071710D"/>
    <w:rsid w:val="00717BEC"/>
    <w:rsid w:val="00717D18"/>
    <w:rsid w:val="00720083"/>
    <w:rsid w:val="00720820"/>
    <w:rsid w:val="00722163"/>
    <w:rsid w:val="007244C3"/>
    <w:rsid w:val="00724B37"/>
    <w:rsid w:val="00724B98"/>
    <w:rsid w:val="007258DF"/>
    <w:rsid w:val="00725CE8"/>
    <w:rsid w:val="00727D96"/>
    <w:rsid w:val="007307CE"/>
    <w:rsid w:val="0073111B"/>
    <w:rsid w:val="007330F9"/>
    <w:rsid w:val="00733C97"/>
    <w:rsid w:val="00733E61"/>
    <w:rsid w:val="00734F5F"/>
    <w:rsid w:val="0073521F"/>
    <w:rsid w:val="00735328"/>
    <w:rsid w:val="00735669"/>
    <w:rsid w:val="00736BE4"/>
    <w:rsid w:val="00740965"/>
    <w:rsid w:val="007409E5"/>
    <w:rsid w:val="007413CC"/>
    <w:rsid w:val="0074164B"/>
    <w:rsid w:val="00741864"/>
    <w:rsid w:val="00741ECA"/>
    <w:rsid w:val="0074261D"/>
    <w:rsid w:val="00742A15"/>
    <w:rsid w:val="00742F91"/>
    <w:rsid w:val="00743B4E"/>
    <w:rsid w:val="0074467D"/>
    <w:rsid w:val="00744BFE"/>
    <w:rsid w:val="00744D37"/>
    <w:rsid w:val="0074522B"/>
    <w:rsid w:val="00745448"/>
    <w:rsid w:val="0074784E"/>
    <w:rsid w:val="00747F43"/>
    <w:rsid w:val="00747FC2"/>
    <w:rsid w:val="0075035B"/>
    <w:rsid w:val="00751372"/>
    <w:rsid w:val="00751C28"/>
    <w:rsid w:val="0075271A"/>
    <w:rsid w:val="0075297F"/>
    <w:rsid w:val="00752C1D"/>
    <w:rsid w:val="00752C4B"/>
    <w:rsid w:val="007533BB"/>
    <w:rsid w:val="00753955"/>
    <w:rsid w:val="00753BDA"/>
    <w:rsid w:val="00753F9A"/>
    <w:rsid w:val="00754D4D"/>
    <w:rsid w:val="00755CCE"/>
    <w:rsid w:val="00755D24"/>
    <w:rsid w:val="00756E68"/>
    <w:rsid w:val="007576C8"/>
    <w:rsid w:val="0076018E"/>
    <w:rsid w:val="00763248"/>
    <w:rsid w:val="00763329"/>
    <w:rsid w:val="0076369F"/>
    <w:rsid w:val="00763F23"/>
    <w:rsid w:val="00764495"/>
    <w:rsid w:val="0076470C"/>
    <w:rsid w:val="00764A49"/>
    <w:rsid w:val="007654EA"/>
    <w:rsid w:val="00765EB7"/>
    <w:rsid w:val="0076642C"/>
    <w:rsid w:val="00767840"/>
    <w:rsid w:val="00770E40"/>
    <w:rsid w:val="00771801"/>
    <w:rsid w:val="0077187B"/>
    <w:rsid w:val="00771D14"/>
    <w:rsid w:val="00771DFB"/>
    <w:rsid w:val="00771F64"/>
    <w:rsid w:val="007729A3"/>
    <w:rsid w:val="00773AAA"/>
    <w:rsid w:val="0077408F"/>
    <w:rsid w:val="0077559C"/>
    <w:rsid w:val="007769DC"/>
    <w:rsid w:val="007778E7"/>
    <w:rsid w:val="0077793D"/>
    <w:rsid w:val="00781056"/>
    <w:rsid w:val="00782292"/>
    <w:rsid w:val="007822D1"/>
    <w:rsid w:val="00782F5F"/>
    <w:rsid w:val="0078325A"/>
    <w:rsid w:val="00783970"/>
    <w:rsid w:val="00787B20"/>
    <w:rsid w:val="00787E79"/>
    <w:rsid w:val="00790E56"/>
    <w:rsid w:val="00792812"/>
    <w:rsid w:val="00793533"/>
    <w:rsid w:val="007944EA"/>
    <w:rsid w:val="0079456C"/>
    <w:rsid w:val="00794CA8"/>
    <w:rsid w:val="0079515F"/>
    <w:rsid w:val="00795559"/>
    <w:rsid w:val="00795738"/>
    <w:rsid w:val="007958EE"/>
    <w:rsid w:val="00796ABC"/>
    <w:rsid w:val="0079777F"/>
    <w:rsid w:val="007A0820"/>
    <w:rsid w:val="007A09B0"/>
    <w:rsid w:val="007A267E"/>
    <w:rsid w:val="007A2DFA"/>
    <w:rsid w:val="007A3551"/>
    <w:rsid w:val="007A38A6"/>
    <w:rsid w:val="007A4197"/>
    <w:rsid w:val="007A4C71"/>
    <w:rsid w:val="007A4CCB"/>
    <w:rsid w:val="007A5847"/>
    <w:rsid w:val="007A6821"/>
    <w:rsid w:val="007A7377"/>
    <w:rsid w:val="007B024E"/>
    <w:rsid w:val="007B1875"/>
    <w:rsid w:val="007B3711"/>
    <w:rsid w:val="007B50A4"/>
    <w:rsid w:val="007B51E2"/>
    <w:rsid w:val="007C005A"/>
    <w:rsid w:val="007C0BD8"/>
    <w:rsid w:val="007C11B9"/>
    <w:rsid w:val="007C2CE6"/>
    <w:rsid w:val="007C3B8A"/>
    <w:rsid w:val="007C470E"/>
    <w:rsid w:val="007C581A"/>
    <w:rsid w:val="007C6366"/>
    <w:rsid w:val="007C6431"/>
    <w:rsid w:val="007C726B"/>
    <w:rsid w:val="007D05DF"/>
    <w:rsid w:val="007D0AFB"/>
    <w:rsid w:val="007D0BAC"/>
    <w:rsid w:val="007D0E7A"/>
    <w:rsid w:val="007D1292"/>
    <w:rsid w:val="007D16AF"/>
    <w:rsid w:val="007D2558"/>
    <w:rsid w:val="007D3058"/>
    <w:rsid w:val="007D4CAD"/>
    <w:rsid w:val="007D5519"/>
    <w:rsid w:val="007D5BF3"/>
    <w:rsid w:val="007D5CCA"/>
    <w:rsid w:val="007D6A13"/>
    <w:rsid w:val="007D7930"/>
    <w:rsid w:val="007D7A1F"/>
    <w:rsid w:val="007E0F45"/>
    <w:rsid w:val="007E0FD3"/>
    <w:rsid w:val="007E2662"/>
    <w:rsid w:val="007E3A90"/>
    <w:rsid w:val="007E3E98"/>
    <w:rsid w:val="007E461F"/>
    <w:rsid w:val="007E4727"/>
    <w:rsid w:val="007E47E2"/>
    <w:rsid w:val="007E61CA"/>
    <w:rsid w:val="007E69A8"/>
    <w:rsid w:val="007E6C23"/>
    <w:rsid w:val="007E6FF4"/>
    <w:rsid w:val="007E7428"/>
    <w:rsid w:val="007F1F85"/>
    <w:rsid w:val="007F248C"/>
    <w:rsid w:val="007F2B7C"/>
    <w:rsid w:val="007F3FFF"/>
    <w:rsid w:val="007F649D"/>
    <w:rsid w:val="007F6BA5"/>
    <w:rsid w:val="0080036E"/>
    <w:rsid w:val="00800B6E"/>
    <w:rsid w:val="00801B71"/>
    <w:rsid w:val="0080208F"/>
    <w:rsid w:val="008024BD"/>
    <w:rsid w:val="00802BF0"/>
    <w:rsid w:val="008052F4"/>
    <w:rsid w:val="00807170"/>
    <w:rsid w:val="00807202"/>
    <w:rsid w:val="00807E68"/>
    <w:rsid w:val="00810F3F"/>
    <w:rsid w:val="00811A8A"/>
    <w:rsid w:val="00812CF0"/>
    <w:rsid w:val="0081327F"/>
    <w:rsid w:val="008143F4"/>
    <w:rsid w:val="00814FAE"/>
    <w:rsid w:val="00815ECF"/>
    <w:rsid w:val="008214C2"/>
    <w:rsid w:val="008226DE"/>
    <w:rsid w:val="00824B5E"/>
    <w:rsid w:val="00826084"/>
    <w:rsid w:val="0082678F"/>
    <w:rsid w:val="00826E75"/>
    <w:rsid w:val="00827F3A"/>
    <w:rsid w:val="0083085A"/>
    <w:rsid w:val="008313F0"/>
    <w:rsid w:val="00831BFA"/>
    <w:rsid w:val="00832789"/>
    <w:rsid w:val="008330A3"/>
    <w:rsid w:val="0083312A"/>
    <w:rsid w:val="008337DE"/>
    <w:rsid w:val="008337F7"/>
    <w:rsid w:val="008338F9"/>
    <w:rsid w:val="008341B2"/>
    <w:rsid w:val="00834CA0"/>
    <w:rsid w:val="00834E3D"/>
    <w:rsid w:val="00837B3E"/>
    <w:rsid w:val="00840364"/>
    <w:rsid w:val="008405BC"/>
    <w:rsid w:val="008406D1"/>
    <w:rsid w:val="008407C5"/>
    <w:rsid w:val="00841EF4"/>
    <w:rsid w:val="008425FF"/>
    <w:rsid w:val="008453BF"/>
    <w:rsid w:val="00845B5F"/>
    <w:rsid w:val="00845F03"/>
    <w:rsid w:val="00846BF6"/>
    <w:rsid w:val="00846E27"/>
    <w:rsid w:val="00847212"/>
    <w:rsid w:val="00847E19"/>
    <w:rsid w:val="00851157"/>
    <w:rsid w:val="0085172A"/>
    <w:rsid w:val="00851D3E"/>
    <w:rsid w:val="00852EE4"/>
    <w:rsid w:val="00853449"/>
    <w:rsid w:val="008544D5"/>
    <w:rsid w:val="00855136"/>
    <w:rsid w:val="00855313"/>
    <w:rsid w:val="00857021"/>
    <w:rsid w:val="00860754"/>
    <w:rsid w:val="00861522"/>
    <w:rsid w:val="00863D09"/>
    <w:rsid w:val="00864C67"/>
    <w:rsid w:val="00865247"/>
    <w:rsid w:val="008659C7"/>
    <w:rsid w:val="00865F39"/>
    <w:rsid w:val="008665A1"/>
    <w:rsid w:val="008706D8"/>
    <w:rsid w:val="00873544"/>
    <w:rsid w:val="00873685"/>
    <w:rsid w:val="00873CA3"/>
    <w:rsid w:val="008742B6"/>
    <w:rsid w:val="008753FD"/>
    <w:rsid w:val="00875E56"/>
    <w:rsid w:val="008763E7"/>
    <w:rsid w:val="00876559"/>
    <w:rsid w:val="00877167"/>
    <w:rsid w:val="00877A4E"/>
    <w:rsid w:val="0088066A"/>
    <w:rsid w:val="008808E8"/>
    <w:rsid w:val="00881861"/>
    <w:rsid w:val="008820B9"/>
    <w:rsid w:val="008822E4"/>
    <w:rsid w:val="0088291A"/>
    <w:rsid w:val="008847D4"/>
    <w:rsid w:val="008848E1"/>
    <w:rsid w:val="008856DD"/>
    <w:rsid w:val="008859CD"/>
    <w:rsid w:val="00885CFB"/>
    <w:rsid w:val="00885F01"/>
    <w:rsid w:val="0088608B"/>
    <w:rsid w:val="008870D3"/>
    <w:rsid w:val="008877FA"/>
    <w:rsid w:val="00887CFA"/>
    <w:rsid w:val="00887D83"/>
    <w:rsid w:val="00890B1D"/>
    <w:rsid w:val="00891F3F"/>
    <w:rsid w:val="00892762"/>
    <w:rsid w:val="00892ADE"/>
    <w:rsid w:val="00893E18"/>
    <w:rsid w:val="00894170"/>
    <w:rsid w:val="00895193"/>
    <w:rsid w:val="008956E8"/>
    <w:rsid w:val="008A0B2D"/>
    <w:rsid w:val="008A0D1C"/>
    <w:rsid w:val="008A120A"/>
    <w:rsid w:val="008A1615"/>
    <w:rsid w:val="008A30F9"/>
    <w:rsid w:val="008A45C5"/>
    <w:rsid w:val="008A45EF"/>
    <w:rsid w:val="008A71E9"/>
    <w:rsid w:val="008B1D36"/>
    <w:rsid w:val="008B1F04"/>
    <w:rsid w:val="008B1F5D"/>
    <w:rsid w:val="008B253A"/>
    <w:rsid w:val="008B2BEB"/>
    <w:rsid w:val="008B35A9"/>
    <w:rsid w:val="008B421D"/>
    <w:rsid w:val="008B49B0"/>
    <w:rsid w:val="008B7413"/>
    <w:rsid w:val="008B7F29"/>
    <w:rsid w:val="008C01F9"/>
    <w:rsid w:val="008C273C"/>
    <w:rsid w:val="008C33DE"/>
    <w:rsid w:val="008C36FA"/>
    <w:rsid w:val="008C3A17"/>
    <w:rsid w:val="008D0090"/>
    <w:rsid w:val="008D2A09"/>
    <w:rsid w:val="008D3553"/>
    <w:rsid w:val="008D4755"/>
    <w:rsid w:val="008D528F"/>
    <w:rsid w:val="008D6E79"/>
    <w:rsid w:val="008D73EB"/>
    <w:rsid w:val="008D77E8"/>
    <w:rsid w:val="008D7F6C"/>
    <w:rsid w:val="008E0491"/>
    <w:rsid w:val="008E1178"/>
    <w:rsid w:val="008E1691"/>
    <w:rsid w:val="008E1B51"/>
    <w:rsid w:val="008E25AB"/>
    <w:rsid w:val="008E26CE"/>
    <w:rsid w:val="008E31A4"/>
    <w:rsid w:val="008E4FE0"/>
    <w:rsid w:val="008E4FEA"/>
    <w:rsid w:val="008E5AD8"/>
    <w:rsid w:val="008E5D0E"/>
    <w:rsid w:val="008E6506"/>
    <w:rsid w:val="008E6872"/>
    <w:rsid w:val="008E718A"/>
    <w:rsid w:val="008E7627"/>
    <w:rsid w:val="008F09CD"/>
    <w:rsid w:val="008F0BC1"/>
    <w:rsid w:val="008F123E"/>
    <w:rsid w:val="008F128C"/>
    <w:rsid w:val="008F1FFC"/>
    <w:rsid w:val="008F49FE"/>
    <w:rsid w:val="008F4E11"/>
    <w:rsid w:val="008F5095"/>
    <w:rsid w:val="008F5ACD"/>
    <w:rsid w:val="008F6443"/>
    <w:rsid w:val="008F64B7"/>
    <w:rsid w:val="008F7A9A"/>
    <w:rsid w:val="00900D5C"/>
    <w:rsid w:val="009015E1"/>
    <w:rsid w:val="00901AAA"/>
    <w:rsid w:val="00901BF5"/>
    <w:rsid w:val="009022C6"/>
    <w:rsid w:val="00902FEE"/>
    <w:rsid w:val="00903861"/>
    <w:rsid w:val="00904752"/>
    <w:rsid w:val="00904823"/>
    <w:rsid w:val="00906588"/>
    <w:rsid w:val="00906F0C"/>
    <w:rsid w:val="00906F70"/>
    <w:rsid w:val="00907B54"/>
    <w:rsid w:val="00910062"/>
    <w:rsid w:val="00910259"/>
    <w:rsid w:val="00911125"/>
    <w:rsid w:val="009116FC"/>
    <w:rsid w:val="0091215F"/>
    <w:rsid w:val="0091243F"/>
    <w:rsid w:val="0091288A"/>
    <w:rsid w:val="00912DF8"/>
    <w:rsid w:val="0091527A"/>
    <w:rsid w:val="00916E57"/>
    <w:rsid w:val="00921F56"/>
    <w:rsid w:val="009226D8"/>
    <w:rsid w:val="00922EF1"/>
    <w:rsid w:val="009230F9"/>
    <w:rsid w:val="00923483"/>
    <w:rsid w:val="00923923"/>
    <w:rsid w:val="009239F2"/>
    <w:rsid w:val="009254E0"/>
    <w:rsid w:val="009263B0"/>
    <w:rsid w:val="009279D4"/>
    <w:rsid w:val="00927FB1"/>
    <w:rsid w:val="00930E19"/>
    <w:rsid w:val="0093129B"/>
    <w:rsid w:val="00931D73"/>
    <w:rsid w:val="0093205B"/>
    <w:rsid w:val="00933525"/>
    <w:rsid w:val="009340F9"/>
    <w:rsid w:val="0093478B"/>
    <w:rsid w:val="00935831"/>
    <w:rsid w:val="009368F0"/>
    <w:rsid w:val="00936912"/>
    <w:rsid w:val="00936DF8"/>
    <w:rsid w:val="009408B2"/>
    <w:rsid w:val="009408BF"/>
    <w:rsid w:val="00942A79"/>
    <w:rsid w:val="00943472"/>
    <w:rsid w:val="009436E1"/>
    <w:rsid w:val="00946A28"/>
    <w:rsid w:val="00950A6C"/>
    <w:rsid w:val="0095226B"/>
    <w:rsid w:val="00952331"/>
    <w:rsid w:val="00953770"/>
    <w:rsid w:val="00955560"/>
    <w:rsid w:val="00955EB6"/>
    <w:rsid w:val="009560FD"/>
    <w:rsid w:val="00962B26"/>
    <w:rsid w:val="0096322C"/>
    <w:rsid w:val="00963FF1"/>
    <w:rsid w:val="00965064"/>
    <w:rsid w:val="0096525F"/>
    <w:rsid w:val="00965DBA"/>
    <w:rsid w:val="00966139"/>
    <w:rsid w:val="009663C1"/>
    <w:rsid w:val="009667FE"/>
    <w:rsid w:val="00967743"/>
    <w:rsid w:val="00970351"/>
    <w:rsid w:val="00970717"/>
    <w:rsid w:val="00973C1B"/>
    <w:rsid w:val="00973E32"/>
    <w:rsid w:val="009752D6"/>
    <w:rsid w:val="00975F75"/>
    <w:rsid w:val="00976430"/>
    <w:rsid w:val="00977224"/>
    <w:rsid w:val="00981558"/>
    <w:rsid w:val="00981E23"/>
    <w:rsid w:val="00982182"/>
    <w:rsid w:val="0098413D"/>
    <w:rsid w:val="00984330"/>
    <w:rsid w:val="00984E7A"/>
    <w:rsid w:val="0098523C"/>
    <w:rsid w:val="009853BC"/>
    <w:rsid w:val="00985405"/>
    <w:rsid w:val="00985C64"/>
    <w:rsid w:val="00985E84"/>
    <w:rsid w:val="009869D1"/>
    <w:rsid w:val="00986D09"/>
    <w:rsid w:val="00986E65"/>
    <w:rsid w:val="00990B10"/>
    <w:rsid w:val="00991FF5"/>
    <w:rsid w:val="00993482"/>
    <w:rsid w:val="0099370D"/>
    <w:rsid w:val="009938E1"/>
    <w:rsid w:val="00994268"/>
    <w:rsid w:val="00994838"/>
    <w:rsid w:val="00995B59"/>
    <w:rsid w:val="00996398"/>
    <w:rsid w:val="009A0202"/>
    <w:rsid w:val="009A02D0"/>
    <w:rsid w:val="009A0A71"/>
    <w:rsid w:val="009A0AA6"/>
    <w:rsid w:val="009A0AFC"/>
    <w:rsid w:val="009A27E3"/>
    <w:rsid w:val="009A33A1"/>
    <w:rsid w:val="009A34DC"/>
    <w:rsid w:val="009A44B5"/>
    <w:rsid w:val="009A59F9"/>
    <w:rsid w:val="009A5AAC"/>
    <w:rsid w:val="009A5F06"/>
    <w:rsid w:val="009A68CE"/>
    <w:rsid w:val="009B0351"/>
    <w:rsid w:val="009B0B41"/>
    <w:rsid w:val="009B0C56"/>
    <w:rsid w:val="009B0D28"/>
    <w:rsid w:val="009B22C0"/>
    <w:rsid w:val="009B508D"/>
    <w:rsid w:val="009B7CAF"/>
    <w:rsid w:val="009C1883"/>
    <w:rsid w:val="009C1CA9"/>
    <w:rsid w:val="009C40D0"/>
    <w:rsid w:val="009C4154"/>
    <w:rsid w:val="009C4789"/>
    <w:rsid w:val="009C48C4"/>
    <w:rsid w:val="009C56E1"/>
    <w:rsid w:val="009C7E59"/>
    <w:rsid w:val="009D02EE"/>
    <w:rsid w:val="009D0ADB"/>
    <w:rsid w:val="009D0CB7"/>
    <w:rsid w:val="009D1CA5"/>
    <w:rsid w:val="009D1D66"/>
    <w:rsid w:val="009D1EBA"/>
    <w:rsid w:val="009D2F05"/>
    <w:rsid w:val="009D3179"/>
    <w:rsid w:val="009D554F"/>
    <w:rsid w:val="009D5730"/>
    <w:rsid w:val="009D574D"/>
    <w:rsid w:val="009D5DBA"/>
    <w:rsid w:val="009E1649"/>
    <w:rsid w:val="009E180C"/>
    <w:rsid w:val="009E32BC"/>
    <w:rsid w:val="009E4199"/>
    <w:rsid w:val="009E4D04"/>
    <w:rsid w:val="009E5004"/>
    <w:rsid w:val="009E5186"/>
    <w:rsid w:val="009E5880"/>
    <w:rsid w:val="009E67EA"/>
    <w:rsid w:val="009E6AC8"/>
    <w:rsid w:val="009E7193"/>
    <w:rsid w:val="009E7806"/>
    <w:rsid w:val="009E7FC9"/>
    <w:rsid w:val="009F0499"/>
    <w:rsid w:val="009F0596"/>
    <w:rsid w:val="009F2BED"/>
    <w:rsid w:val="009F2D2F"/>
    <w:rsid w:val="009F38A5"/>
    <w:rsid w:val="009F45A8"/>
    <w:rsid w:val="009F4AD3"/>
    <w:rsid w:val="009F67BA"/>
    <w:rsid w:val="009F74F0"/>
    <w:rsid w:val="00A00289"/>
    <w:rsid w:val="00A01324"/>
    <w:rsid w:val="00A01F32"/>
    <w:rsid w:val="00A05292"/>
    <w:rsid w:val="00A0546D"/>
    <w:rsid w:val="00A06991"/>
    <w:rsid w:val="00A06D36"/>
    <w:rsid w:val="00A10651"/>
    <w:rsid w:val="00A10C2F"/>
    <w:rsid w:val="00A11958"/>
    <w:rsid w:val="00A13A32"/>
    <w:rsid w:val="00A13CE9"/>
    <w:rsid w:val="00A14C02"/>
    <w:rsid w:val="00A15006"/>
    <w:rsid w:val="00A165DF"/>
    <w:rsid w:val="00A16936"/>
    <w:rsid w:val="00A17603"/>
    <w:rsid w:val="00A179A4"/>
    <w:rsid w:val="00A17F94"/>
    <w:rsid w:val="00A20A12"/>
    <w:rsid w:val="00A210A7"/>
    <w:rsid w:val="00A223E5"/>
    <w:rsid w:val="00A233C8"/>
    <w:rsid w:val="00A23F6B"/>
    <w:rsid w:val="00A248D6"/>
    <w:rsid w:val="00A2497A"/>
    <w:rsid w:val="00A249F5"/>
    <w:rsid w:val="00A25ED9"/>
    <w:rsid w:val="00A26401"/>
    <w:rsid w:val="00A26514"/>
    <w:rsid w:val="00A27566"/>
    <w:rsid w:val="00A27A88"/>
    <w:rsid w:val="00A27F7D"/>
    <w:rsid w:val="00A30EDD"/>
    <w:rsid w:val="00A31039"/>
    <w:rsid w:val="00A316B6"/>
    <w:rsid w:val="00A3224F"/>
    <w:rsid w:val="00A34009"/>
    <w:rsid w:val="00A34236"/>
    <w:rsid w:val="00A365B1"/>
    <w:rsid w:val="00A36B40"/>
    <w:rsid w:val="00A36C15"/>
    <w:rsid w:val="00A37407"/>
    <w:rsid w:val="00A402C2"/>
    <w:rsid w:val="00A40790"/>
    <w:rsid w:val="00A41973"/>
    <w:rsid w:val="00A41F65"/>
    <w:rsid w:val="00A42AC2"/>
    <w:rsid w:val="00A42C55"/>
    <w:rsid w:val="00A42F0C"/>
    <w:rsid w:val="00A43327"/>
    <w:rsid w:val="00A4457B"/>
    <w:rsid w:val="00A45C9D"/>
    <w:rsid w:val="00A46597"/>
    <w:rsid w:val="00A50444"/>
    <w:rsid w:val="00A50D74"/>
    <w:rsid w:val="00A516E4"/>
    <w:rsid w:val="00A5172E"/>
    <w:rsid w:val="00A51FBE"/>
    <w:rsid w:val="00A524B7"/>
    <w:rsid w:val="00A52C27"/>
    <w:rsid w:val="00A5315C"/>
    <w:rsid w:val="00A5338B"/>
    <w:rsid w:val="00A55FD8"/>
    <w:rsid w:val="00A56C9B"/>
    <w:rsid w:val="00A5746B"/>
    <w:rsid w:val="00A57754"/>
    <w:rsid w:val="00A5793E"/>
    <w:rsid w:val="00A57B98"/>
    <w:rsid w:val="00A57ECA"/>
    <w:rsid w:val="00A605EB"/>
    <w:rsid w:val="00A61FA4"/>
    <w:rsid w:val="00A625D5"/>
    <w:rsid w:val="00A6361B"/>
    <w:rsid w:val="00A63B2F"/>
    <w:rsid w:val="00A642EA"/>
    <w:rsid w:val="00A64737"/>
    <w:rsid w:val="00A64F60"/>
    <w:rsid w:val="00A65215"/>
    <w:rsid w:val="00A65D5D"/>
    <w:rsid w:val="00A662D0"/>
    <w:rsid w:val="00A66565"/>
    <w:rsid w:val="00A667E8"/>
    <w:rsid w:val="00A6696A"/>
    <w:rsid w:val="00A67477"/>
    <w:rsid w:val="00A67CB7"/>
    <w:rsid w:val="00A70949"/>
    <w:rsid w:val="00A71722"/>
    <w:rsid w:val="00A71F94"/>
    <w:rsid w:val="00A72063"/>
    <w:rsid w:val="00A738C9"/>
    <w:rsid w:val="00A73F20"/>
    <w:rsid w:val="00A7457C"/>
    <w:rsid w:val="00A7464A"/>
    <w:rsid w:val="00A74C73"/>
    <w:rsid w:val="00A751EE"/>
    <w:rsid w:val="00A77048"/>
    <w:rsid w:val="00A775F5"/>
    <w:rsid w:val="00A7778C"/>
    <w:rsid w:val="00A779D8"/>
    <w:rsid w:val="00A80EC5"/>
    <w:rsid w:val="00A81165"/>
    <w:rsid w:val="00A81A45"/>
    <w:rsid w:val="00A82868"/>
    <w:rsid w:val="00A82DFD"/>
    <w:rsid w:val="00A84695"/>
    <w:rsid w:val="00A8494A"/>
    <w:rsid w:val="00A85AEB"/>
    <w:rsid w:val="00A86152"/>
    <w:rsid w:val="00A86A8C"/>
    <w:rsid w:val="00A86EF8"/>
    <w:rsid w:val="00A90A70"/>
    <w:rsid w:val="00A90B7C"/>
    <w:rsid w:val="00A911D7"/>
    <w:rsid w:val="00A9337D"/>
    <w:rsid w:val="00A933EB"/>
    <w:rsid w:val="00A93EA8"/>
    <w:rsid w:val="00A94C62"/>
    <w:rsid w:val="00A951E9"/>
    <w:rsid w:val="00A95C70"/>
    <w:rsid w:val="00A97959"/>
    <w:rsid w:val="00A97D4D"/>
    <w:rsid w:val="00AA0EB7"/>
    <w:rsid w:val="00AA26A2"/>
    <w:rsid w:val="00AA3346"/>
    <w:rsid w:val="00AA501C"/>
    <w:rsid w:val="00AA51C7"/>
    <w:rsid w:val="00AA6209"/>
    <w:rsid w:val="00AB1968"/>
    <w:rsid w:val="00AB2930"/>
    <w:rsid w:val="00AB2B16"/>
    <w:rsid w:val="00AB2E58"/>
    <w:rsid w:val="00AB2FD1"/>
    <w:rsid w:val="00AB4912"/>
    <w:rsid w:val="00AB4C2B"/>
    <w:rsid w:val="00AB54D7"/>
    <w:rsid w:val="00AB5757"/>
    <w:rsid w:val="00AB667F"/>
    <w:rsid w:val="00AB7216"/>
    <w:rsid w:val="00AC069D"/>
    <w:rsid w:val="00AC070C"/>
    <w:rsid w:val="00AC1253"/>
    <w:rsid w:val="00AC1322"/>
    <w:rsid w:val="00AC36E0"/>
    <w:rsid w:val="00AC3BE7"/>
    <w:rsid w:val="00AC4F81"/>
    <w:rsid w:val="00AC517B"/>
    <w:rsid w:val="00AC6B28"/>
    <w:rsid w:val="00AD1015"/>
    <w:rsid w:val="00AD141A"/>
    <w:rsid w:val="00AD3EEA"/>
    <w:rsid w:val="00AD53A9"/>
    <w:rsid w:val="00AD567A"/>
    <w:rsid w:val="00AD6211"/>
    <w:rsid w:val="00AE0EA7"/>
    <w:rsid w:val="00AE2984"/>
    <w:rsid w:val="00AE312F"/>
    <w:rsid w:val="00AE503A"/>
    <w:rsid w:val="00AE549C"/>
    <w:rsid w:val="00AE76D2"/>
    <w:rsid w:val="00AF0A21"/>
    <w:rsid w:val="00AF0B91"/>
    <w:rsid w:val="00AF1B77"/>
    <w:rsid w:val="00AF21D9"/>
    <w:rsid w:val="00AF4147"/>
    <w:rsid w:val="00AF4469"/>
    <w:rsid w:val="00AF46D0"/>
    <w:rsid w:val="00AF4D5D"/>
    <w:rsid w:val="00AF6800"/>
    <w:rsid w:val="00AF6877"/>
    <w:rsid w:val="00AF6D99"/>
    <w:rsid w:val="00AF73F3"/>
    <w:rsid w:val="00AF788A"/>
    <w:rsid w:val="00B02144"/>
    <w:rsid w:val="00B024F8"/>
    <w:rsid w:val="00B02AD5"/>
    <w:rsid w:val="00B02E34"/>
    <w:rsid w:val="00B055FA"/>
    <w:rsid w:val="00B05795"/>
    <w:rsid w:val="00B064C2"/>
    <w:rsid w:val="00B0684D"/>
    <w:rsid w:val="00B0693A"/>
    <w:rsid w:val="00B069ED"/>
    <w:rsid w:val="00B10E0F"/>
    <w:rsid w:val="00B120FD"/>
    <w:rsid w:val="00B144A3"/>
    <w:rsid w:val="00B14590"/>
    <w:rsid w:val="00B14C41"/>
    <w:rsid w:val="00B177AB"/>
    <w:rsid w:val="00B17BAB"/>
    <w:rsid w:val="00B20D62"/>
    <w:rsid w:val="00B20F3F"/>
    <w:rsid w:val="00B23D28"/>
    <w:rsid w:val="00B25457"/>
    <w:rsid w:val="00B26E66"/>
    <w:rsid w:val="00B2729D"/>
    <w:rsid w:val="00B272BC"/>
    <w:rsid w:val="00B3257D"/>
    <w:rsid w:val="00B329D1"/>
    <w:rsid w:val="00B32DC8"/>
    <w:rsid w:val="00B3328B"/>
    <w:rsid w:val="00B333AA"/>
    <w:rsid w:val="00B33CEC"/>
    <w:rsid w:val="00B34D2D"/>
    <w:rsid w:val="00B361EB"/>
    <w:rsid w:val="00B36F6A"/>
    <w:rsid w:val="00B37389"/>
    <w:rsid w:val="00B37E9A"/>
    <w:rsid w:val="00B404F7"/>
    <w:rsid w:val="00B40904"/>
    <w:rsid w:val="00B4255A"/>
    <w:rsid w:val="00B44FFA"/>
    <w:rsid w:val="00B459D8"/>
    <w:rsid w:val="00B45D4E"/>
    <w:rsid w:val="00B46918"/>
    <w:rsid w:val="00B47014"/>
    <w:rsid w:val="00B4774C"/>
    <w:rsid w:val="00B47C94"/>
    <w:rsid w:val="00B47D7A"/>
    <w:rsid w:val="00B5007C"/>
    <w:rsid w:val="00B5076E"/>
    <w:rsid w:val="00B50ACF"/>
    <w:rsid w:val="00B5272C"/>
    <w:rsid w:val="00B528D9"/>
    <w:rsid w:val="00B52958"/>
    <w:rsid w:val="00B53279"/>
    <w:rsid w:val="00B5356C"/>
    <w:rsid w:val="00B535F9"/>
    <w:rsid w:val="00B54F6A"/>
    <w:rsid w:val="00B55566"/>
    <w:rsid w:val="00B57804"/>
    <w:rsid w:val="00B60C58"/>
    <w:rsid w:val="00B62B75"/>
    <w:rsid w:val="00B63838"/>
    <w:rsid w:val="00B639D0"/>
    <w:rsid w:val="00B63D9D"/>
    <w:rsid w:val="00B63E5D"/>
    <w:rsid w:val="00B64577"/>
    <w:rsid w:val="00B6475A"/>
    <w:rsid w:val="00B668CA"/>
    <w:rsid w:val="00B6787D"/>
    <w:rsid w:val="00B704A3"/>
    <w:rsid w:val="00B70E83"/>
    <w:rsid w:val="00B7380C"/>
    <w:rsid w:val="00B74716"/>
    <w:rsid w:val="00B74FC3"/>
    <w:rsid w:val="00B7606B"/>
    <w:rsid w:val="00B76235"/>
    <w:rsid w:val="00B7664C"/>
    <w:rsid w:val="00B7701F"/>
    <w:rsid w:val="00B77174"/>
    <w:rsid w:val="00B77F4A"/>
    <w:rsid w:val="00B80C64"/>
    <w:rsid w:val="00B813BA"/>
    <w:rsid w:val="00B8163F"/>
    <w:rsid w:val="00B81880"/>
    <w:rsid w:val="00B8247B"/>
    <w:rsid w:val="00B82CF3"/>
    <w:rsid w:val="00B83919"/>
    <w:rsid w:val="00B83F76"/>
    <w:rsid w:val="00B84B11"/>
    <w:rsid w:val="00B85426"/>
    <w:rsid w:val="00B87389"/>
    <w:rsid w:val="00B874A7"/>
    <w:rsid w:val="00B90B27"/>
    <w:rsid w:val="00B90CE9"/>
    <w:rsid w:val="00B913DB"/>
    <w:rsid w:val="00B91664"/>
    <w:rsid w:val="00B91E38"/>
    <w:rsid w:val="00B91E95"/>
    <w:rsid w:val="00B9254C"/>
    <w:rsid w:val="00B92AA6"/>
    <w:rsid w:val="00B93766"/>
    <w:rsid w:val="00B94F76"/>
    <w:rsid w:val="00B955B5"/>
    <w:rsid w:val="00B956FC"/>
    <w:rsid w:val="00B964C3"/>
    <w:rsid w:val="00B96708"/>
    <w:rsid w:val="00B96EC0"/>
    <w:rsid w:val="00B96F38"/>
    <w:rsid w:val="00B97138"/>
    <w:rsid w:val="00B9741B"/>
    <w:rsid w:val="00B9776C"/>
    <w:rsid w:val="00BA07AF"/>
    <w:rsid w:val="00BA1446"/>
    <w:rsid w:val="00BA2144"/>
    <w:rsid w:val="00BA36F3"/>
    <w:rsid w:val="00BA38C2"/>
    <w:rsid w:val="00BA4AFA"/>
    <w:rsid w:val="00BA4E46"/>
    <w:rsid w:val="00BA5536"/>
    <w:rsid w:val="00BA5645"/>
    <w:rsid w:val="00BA69E0"/>
    <w:rsid w:val="00BA725B"/>
    <w:rsid w:val="00BA7D12"/>
    <w:rsid w:val="00BB36AA"/>
    <w:rsid w:val="00BB5734"/>
    <w:rsid w:val="00BB648B"/>
    <w:rsid w:val="00BC05FA"/>
    <w:rsid w:val="00BC098D"/>
    <w:rsid w:val="00BC1123"/>
    <w:rsid w:val="00BC155C"/>
    <w:rsid w:val="00BC23C6"/>
    <w:rsid w:val="00BC2947"/>
    <w:rsid w:val="00BC359F"/>
    <w:rsid w:val="00BC6150"/>
    <w:rsid w:val="00BC7071"/>
    <w:rsid w:val="00BD1956"/>
    <w:rsid w:val="00BD1E2C"/>
    <w:rsid w:val="00BD46B7"/>
    <w:rsid w:val="00BD4FAD"/>
    <w:rsid w:val="00BD7150"/>
    <w:rsid w:val="00BE0E7D"/>
    <w:rsid w:val="00BE0F36"/>
    <w:rsid w:val="00BE1668"/>
    <w:rsid w:val="00BE3AE6"/>
    <w:rsid w:val="00BE3E62"/>
    <w:rsid w:val="00BE5374"/>
    <w:rsid w:val="00BE6F3D"/>
    <w:rsid w:val="00BE7C41"/>
    <w:rsid w:val="00BF13D7"/>
    <w:rsid w:val="00BF1525"/>
    <w:rsid w:val="00BF438F"/>
    <w:rsid w:val="00BF53AC"/>
    <w:rsid w:val="00BF56D3"/>
    <w:rsid w:val="00BF5969"/>
    <w:rsid w:val="00BF59F2"/>
    <w:rsid w:val="00BF5FF1"/>
    <w:rsid w:val="00BF7F16"/>
    <w:rsid w:val="00C00055"/>
    <w:rsid w:val="00C00241"/>
    <w:rsid w:val="00C002B1"/>
    <w:rsid w:val="00C0084B"/>
    <w:rsid w:val="00C00E0C"/>
    <w:rsid w:val="00C0340C"/>
    <w:rsid w:val="00C03966"/>
    <w:rsid w:val="00C05909"/>
    <w:rsid w:val="00C06C67"/>
    <w:rsid w:val="00C1152E"/>
    <w:rsid w:val="00C11A94"/>
    <w:rsid w:val="00C12623"/>
    <w:rsid w:val="00C13C8B"/>
    <w:rsid w:val="00C14EDF"/>
    <w:rsid w:val="00C15FE8"/>
    <w:rsid w:val="00C172A5"/>
    <w:rsid w:val="00C17618"/>
    <w:rsid w:val="00C21221"/>
    <w:rsid w:val="00C21746"/>
    <w:rsid w:val="00C21B97"/>
    <w:rsid w:val="00C2281A"/>
    <w:rsid w:val="00C23072"/>
    <w:rsid w:val="00C252D9"/>
    <w:rsid w:val="00C25E22"/>
    <w:rsid w:val="00C27356"/>
    <w:rsid w:val="00C30139"/>
    <w:rsid w:val="00C308D1"/>
    <w:rsid w:val="00C314EA"/>
    <w:rsid w:val="00C31B40"/>
    <w:rsid w:val="00C3258C"/>
    <w:rsid w:val="00C326FA"/>
    <w:rsid w:val="00C32CF8"/>
    <w:rsid w:val="00C33548"/>
    <w:rsid w:val="00C3396C"/>
    <w:rsid w:val="00C34963"/>
    <w:rsid w:val="00C355B1"/>
    <w:rsid w:val="00C355BE"/>
    <w:rsid w:val="00C35DF1"/>
    <w:rsid w:val="00C36538"/>
    <w:rsid w:val="00C36D19"/>
    <w:rsid w:val="00C373D2"/>
    <w:rsid w:val="00C3796B"/>
    <w:rsid w:val="00C37E94"/>
    <w:rsid w:val="00C4075C"/>
    <w:rsid w:val="00C41871"/>
    <w:rsid w:val="00C41943"/>
    <w:rsid w:val="00C41F8F"/>
    <w:rsid w:val="00C42025"/>
    <w:rsid w:val="00C4370E"/>
    <w:rsid w:val="00C477F1"/>
    <w:rsid w:val="00C47AEA"/>
    <w:rsid w:val="00C50C0F"/>
    <w:rsid w:val="00C519F6"/>
    <w:rsid w:val="00C52715"/>
    <w:rsid w:val="00C527CC"/>
    <w:rsid w:val="00C529AE"/>
    <w:rsid w:val="00C547BE"/>
    <w:rsid w:val="00C54BD1"/>
    <w:rsid w:val="00C54E36"/>
    <w:rsid w:val="00C5629A"/>
    <w:rsid w:val="00C573CE"/>
    <w:rsid w:val="00C60A9F"/>
    <w:rsid w:val="00C61547"/>
    <w:rsid w:val="00C62E41"/>
    <w:rsid w:val="00C6367B"/>
    <w:rsid w:val="00C64B65"/>
    <w:rsid w:val="00C6616A"/>
    <w:rsid w:val="00C6650C"/>
    <w:rsid w:val="00C67176"/>
    <w:rsid w:val="00C70CB7"/>
    <w:rsid w:val="00C71EAE"/>
    <w:rsid w:val="00C724D9"/>
    <w:rsid w:val="00C75CF6"/>
    <w:rsid w:val="00C75DAB"/>
    <w:rsid w:val="00C8072F"/>
    <w:rsid w:val="00C813F5"/>
    <w:rsid w:val="00C820F5"/>
    <w:rsid w:val="00C82352"/>
    <w:rsid w:val="00C82738"/>
    <w:rsid w:val="00C82A8E"/>
    <w:rsid w:val="00C831B0"/>
    <w:rsid w:val="00C84F62"/>
    <w:rsid w:val="00C8558C"/>
    <w:rsid w:val="00C85931"/>
    <w:rsid w:val="00C86160"/>
    <w:rsid w:val="00C87734"/>
    <w:rsid w:val="00C87742"/>
    <w:rsid w:val="00C91A72"/>
    <w:rsid w:val="00C924F3"/>
    <w:rsid w:val="00C93A6E"/>
    <w:rsid w:val="00C951F0"/>
    <w:rsid w:val="00C96471"/>
    <w:rsid w:val="00C96610"/>
    <w:rsid w:val="00C96978"/>
    <w:rsid w:val="00C9725A"/>
    <w:rsid w:val="00CA1E3E"/>
    <w:rsid w:val="00CA2797"/>
    <w:rsid w:val="00CA3010"/>
    <w:rsid w:val="00CA3161"/>
    <w:rsid w:val="00CA34E5"/>
    <w:rsid w:val="00CA3AC2"/>
    <w:rsid w:val="00CA3D0A"/>
    <w:rsid w:val="00CA3DB6"/>
    <w:rsid w:val="00CA45A5"/>
    <w:rsid w:val="00CA4C38"/>
    <w:rsid w:val="00CA5353"/>
    <w:rsid w:val="00CA53B1"/>
    <w:rsid w:val="00CA7111"/>
    <w:rsid w:val="00CA74EC"/>
    <w:rsid w:val="00CA76BB"/>
    <w:rsid w:val="00CB03A6"/>
    <w:rsid w:val="00CB0E48"/>
    <w:rsid w:val="00CB48D4"/>
    <w:rsid w:val="00CB5CBD"/>
    <w:rsid w:val="00CB71DD"/>
    <w:rsid w:val="00CB78CE"/>
    <w:rsid w:val="00CB7D8D"/>
    <w:rsid w:val="00CC168A"/>
    <w:rsid w:val="00CC22CF"/>
    <w:rsid w:val="00CC25C7"/>
    <w:rsid w:val="00CC389A"/>
    <w:rsid w:val="00CC4F81"/>
    <w:rsid w:val="00CC62ED"/>
    <w:rsid w:val="00CC6D24"/>
    <w:rsid w:val="00CC72CA"/>
    <w:rsid w:val="00CC7EDE"/>
    <w:rsid w:val="00CD0084"/>
    <w:rsid w:val="00CD0A0D"/>
    <w:rsid w:val="00CD18A0"/>
    <w:rsid w:val="00CD226F"/>
    <w:rsid w:val="00CD35AB"/>
    <w:rsid w:val="00CD3DD4"/>
    <w:rsid w:val="00CD5290"/>
    <w:rsid w:val="00CD5296"/>
    <w:rsid w:val="00CD649B"/>
    <w:rsid w:val="00CD6E0A"/>
    <w:rsid w:val="00CD6F26"/>
    <w:rsid w:val="00CD7E6E"/>
    <w:rsid w:val="00CE02A6"/>
    <w:rsid w:val="00CE1DFF"/>
    <w:rsid w:val="00CE255A"/>
    <w:rsid w:val="00CE2717"/>
    <w:rsid w:val="00CE2E5C"/>
    <w:rsid w:val="00CE3A4E"/>
    <w:rsid w:val="00CE714E"/>
    <w:rsid w:val="00CE72F9"/>
    <w:rsid w:val="00CF0C4A"/>
    <w:rsid w:val="00CF2FE2"/>
    <w:rsid w:val="00CF4275"/>
    <w:rsid w:val="00CF6397"/>
    <w:rsid w:val="00CF66B1"/>
    <w:rsid w:val="00CF6A1E"/>
    <w:rsid w:val="00CF6C66"/>
    <w:rsid w:val="00CF6F31"/>
    <w:rsid w:val="00CF7EB3"/>
    <w:rsid w:val="00D001A2"/>
    <w:rsid w:val="00D005F8"/>
    <w:rsid w:val="00D00ABA"/>
    <w:rsid w:val="00D0380B"/>
    <w:rsid w:val="00D0447F"/>
    <w:rsid w:val="00D04677"/>
    <w:rsid w:val="00D0471E"/>
    <w:rsid w:val="00D0484E"/>
    <w:rsid w:val="00D10A7C"/>
    <w:rsid w:val="00D111C9"/>
    <w:rsid w:val="00D134DE"/>
    <w:rsid w:val="00D14D82"/>
    <w:rsid w:val="00D16109"/>
    <w:rsid w:val="00D16FBC"/>
    <w:rsid w:val="00D2024A"/>
    <w:rsid w:val="00D22117"/>
    <w:rsid w:val="00D23799"/>
    <w:rsid w:val="00D23A8A"/>
    <w:rsid w:val="00D253C8"/>
    <w:rsid w:val="00D25EDB"/>
    <w:rsid w:val="00D25FB3"/>
    <w:rsid w:val="00D26A9C"/>
    <w:rsid w:val="00D26C9E"/>
    <w:rsid w:val="00D271C2"/>
    <w:rsid w:val="00D27F9A"/>
    <w:rsid w:val="00D30B9B"/>
    <w:rsid w:val="00D30BC6"/>
    <w:rsid w:val="00D30E6A"/>
    <w:rsid w:val="00D312E6"/>
    <w:rsid w:val="00D31338"/>
    <w:rsid w:val="00D315B5"/>
    <w:rsid w:val="00D337F4"/>
    <w:rsid w:val="00D3441B"/>
    <w:rsid w:val="00D34A6C"/>
    <w:rsid w:val="00D35C0C"/>
    <w:rsid w:val="00D37325"/>
    <w:rsid w:val="00D3797D"/>
    <w:rsid w:val="00D406B0"/>
    <w:rsid w:val="00D413B6"/>
    <w:rsid w:val="00D421BD"/>
    <w:rsid w:val="00D463D8"/>
    <w:rsid w:val="00D47DD1"/>
    <w:rsid w:val="00D50239"/>
    <w:rsid w:val="00D50BBF"/>
    <w:rsid w:val="00D50C74"/>
    <w:rsid w:val="00D51579"/>
    <w:rsid w:val="00D51967"/>
    <w:rsid w:val="00D51D39"/>
    <w:rsid w:val="00D51E0D"/>
    <w:rsid w:val="00D5241E"/>
    <w:rsid w:val="00D536D0"/>
    <w:rsid w:val="00D548DF"/>
    <w:rsid w:val="00D554D0"/>
    <w:rsid w:val="00D55CBE"/>
    <w:rsid w:val="00D55FFA"/>
    <w:rsid w:val="00D56016"/>
    <w:rsid w:val="00D57DD3"/>
    <w:rsid w:val="00D60BBF"/>
    <w:rsid w:val="00D617BE"/>
    <w:rsid w:val="00D619DF"/>
    <w:rsid w:val="00D61B89"/>
    <w:rsid w:val="00D6324F"/>
    <w:rsid w:val="00D63411"/>
    <w:rsid w:val="00D6386A"/>
    <w:rsid w:val="00D64234"/>
    <w:rsid w:val="00D64321"/>
    <w:rsid w:val="00D645E1"/>
    <w:rsid w:val="00D647EF"/>
    <w:rsid w:val="00D6503E"/>
    <w:rsid w:val="00D65275"/>
    <w:rsid w:val="00D652C4"/>
    <w:rsid w:val="00D65641"/>
    <w:rsid w:val="00D65BEF"/>
    <w:rsid w:val="00D66A88"/>
    <w:rsid w:val="00D67604"/>
    <w:rsid w:val="00D677B5"/>
    <w:rsid w:val="00D70959"/>
    <w:rsid w:val="00D71B2B"/>
    <w:rsid w:val="00D72563"/>
    <w:rsid w:val="00D7266F"/>
    <w:rsid w:val="00D73FD3"/>
    <w:rsid w:val="00D75769"/>
    <w:rsid w:val="00D76D4D"/>
    <w:rsid w:val="00D76F2A"/>
    <w:rsid w:val="00D771FC"/>
    <w:rsid w:val="00D779F3"/>
    <w:rsid w:val="00D80803"/>
    <w:rsid w:val="00D8311C"/>
    <w:rsid w:val="00D83592"/>
    <w:rsid w:val="00D84CA3"/>
    <w:rsid w:val="00D85D40"/>
    <w:rsid w:val="00D90CA6"/>
    <w:rsid w:val="00D92446"/>
    <w:rsid w:val="00D92CEC"/>
    <w:rsid w:val="00D93464"/>
    <w:rsid w:val="00D93CE5"/>
    <w:rsid w:val="00D94222"/>
    <w:rsid w:val="00D962CB"/>
    <w:rsid w:val="00D97178"/>
    <w:rsid w:val="00D9723C"/>
    <w:rsid w:val="00DA2B0B"/>
    <w:rsid w:val="00DA373A"/>
    <w:rsid w:val="00DA499A"/>
    <w:rsid w:val="00DA62FD"/>
    <w:rsid w:val="00DA6B1D"/>
    <w:rsid w:val="00DA6FCB"/>
    <w:rsid w:val="00DB038F"/>
    <w:rsid w:val="00DB067D"/>
    <w:rsid w:val="00DB0C7B"/>
    <w:rsid w:val="00DB1022"/>
    <w:rsid w:val="00DB3491"/>
    <w:rsid w:val="00DB492B"/>
    <w:rsid w:val="00DB4CFF"/>
    <w:rsid w:val="00DB53AF"/>
    <w:rsid w:val="00DB58CB"/>
    <w:rsid w:val="00DB5C63"/>
    <w:rsid w:val="00DB6684"/>
    <w:rsid w:val="00DB67B2"/>
    <w:rsid w:val="00DC0567"/>
    <w:rsid w:val="00DC0D46"/>
    <w:rsid w:val="00DC0D6C"/>
    <w:rsid w:val="00DC1401"/>
    <w:rsid w:val="00DC1732"/>
    <w:rsid w:val="00DC19EE"/>
    <w:rsid w:val="00DC1A36"/>
    <w:rsid w:val="00DC2A8A"/>
    <w:rsid w:val="00DC3346"/>
    <w:rsid w:val="00DC39DD"/>
    <w:rsid w:val="00DC3C79"/>
    <w:rsid w:val="00DC3DC5"/>
    <w:rsid w:val="00DC437B"/>
    <w:rsid w:val="00DC6127"/>
    <w:rsid w:val="00DC62A7"/>
    <w:rsid w:val="00DC66C3"/>
    <w:rsid w:val="00DC6F2D"/>
    <w:rsid w:val="00DC707D"/>
    <w:rsid w:val="00DC75A6"/>
    <w:rsid w:val="00DC798B"/>
    <w:rsid w:val="00DC7BEB"/>
    <w:rsid w:val="00DD05CE"/>
    <w:rsid w:val="00DD247C"/>
    <w:rsid w:val="00DD31A0"/>
    <w:rsid w:val="00DD3345"/>
    <w:rsid w:val="00DD3926"/>
    <w:rsid w:val="00DD4D14"/>
    <w:rsid w:val="00DD7D80"/>
    <w:rsid w:val="00DE08FD"/>
    <w:rsid w:val="00DE1FEB"/>
    <w:rsid w:val="00DE28F4"/>
    <w:rsid w:val="00DE50F1"/>
    <w:rsid w:val="00DE5482"/>
    <w:rsid w:val="00DE5CCC"/>
    <w:rsid w:val="00DE6305"/>
    <w:rsid w:val="00DE6840"/>
    <w:rsid w:val="00DE6B29"/>
    <w:rsid w:val="00DE749B"/>
    <w:rsid w:val="00DE75D7"/>
    <w:rsid w:val="00DF0EE5"/>
    <w:rsid w:val="00DF1312"/>
    <w:rsid w:val="00DF2334"/>
    <w:rsid w:val="00DF29BD"/>
    <w:rsid w:val="00DF3819"/>
    <w:rsid w:val="00DF500C"/>
    <w:rsid w:val="00DF5517"/>
    <w:rsid w:val="00DF7963"/>
    <w:rsid w:val="00DF7B82"/>
    <w:rsid w:val="00E00CFA"/>
    <w:rsid w:val="00E017E6"/>
    <w:rsid w:val="00E021B4"/>
    <w:rsid w:val="00E029A8"/>
    <w:rsid w:val="00E034CD"/>
    <w:rsid w:val="00E03A57"/>
    <w:rsid w:val="00E047BE"/>
    <w:rsid w:val="00E04FB7"/>
    <w:rsid w:val="00E05173"/>
    <w:rsid w:val="00E05709"/>
    <w:rsid w:val="00E05A3B"/>
    <w:rsid w:val="00E066A9"/>
    <w:rsid w:val="00E066EC"/>
    <w:rsid w:val="00E06C68"/>
    <w:rsid w:val="00E07B89"/>
    <w:rsid w:val="00E11366"/>
    <w:rsid w:val="00E133C6"/>
    <w:rsid w:val="00E13C66"/>
    <w:rsid w:val="00E143AC"/>
    <w:rsid w:val="00E144ED"/>
    <w:rsid w:val="00E14550"/>
    <w:rsid w:val="00E1513E"/>
    <w:rsid w:val="00E16217"/>
    <w:rsid w:val="00E16B87"/>
    <w:rsid w:val="00E16BD5"/>
    <w:rsid w:val="00E21160"/>
    <w:rsid w:val="00E21505"/>
    <w:rsid w:val="00E2157A"/>
    <w:rsid w:val="00E220A8"/>
    <w:rsid w:val="00E22178"/>
    <w:rsid w:val="00E22620"/>
    <w:rsid w:val="00E241F0"/>
    <w:rsid w:val="00E255E3"/>
    <w:rsid w:val="00E2778C"/>
    <w:rsid w:val="00E27993"/>
    <w:rsid w:val="00E309E2"/>
    <w:rsid w:val="00E30F2B"/>
    <w:rsid w:val="00E32AB4"/>
    <w:rsid w:val="00E32B96"/>
    <w:rsid w:val="00E33D42"/>
    <w:rsid w:val="00E3548A"/>
    <w:rsid w:val="00E3622B"/>
    <w:rsid w:val="00E369D6"/>
    <w:rsid w:val="00E37D03"/>
    <w:rsid w:val="00E37F81"/>
    <w:rsid w:val="00E37FBB"/>
    <w:rsid w:val="00E40709"/>
    <w:rsid w:val="00E418BD"/>
    <w:rsid w:val="00E42B38"/>
    <w:rsid w:val="00E43B68"/>
    <w:rsid w:val="00E43D6B"/>
    <w:rsid w:val="00E43F3B"/>
    <w:rsid w:val="00E4606F"/>
    <w:rsid w:val="00E46263"/>
    <w:rsid w:val="00E47793"/>
    <w:rsid w:val="00E5006F"/>
    <w:rsid w:val="00E50861"/>
    <w:rsid w:val="00E52105"/>
    <w:rsid w:val="00E53580"/>
    <w:rsid w:val="00E5374A"/>
    <w:rsid w:val="00E539DE"/>
    <w:rsid w:val="00E546FD"/>
    <w:rsid w:val="00E55363"/>
    <w:rsid w:val="00E561A1"/>
    <w:rsid w:val="00E56225"/>
    <w:rsid w:val="00E5737D"/>
    <w:rsid w:val="00E57A5C"/>
    <w:rsid w:val="00E6110F"/>
    <w:rsid w:val="00E61219"/>
    <w:rsid w:val="00E61845"/>
    <w:rsid w:val="00E62740"/>
    <w:rsid w:val="00E62ED1"/>
    <w:rsid w:val="00E65A10"/>
    <w:rsid w:val="00E6626E"/>
    <w:rsid w:val="00E666A0"/>
    <w:rsid w:val="00E66C58"/>
    <w:rsid w:val="00E66CA0"/>
    <w:rsid w:val="00E674E2"/>
    <w:rsid w:val="00E70279"/>
    <w:rsid w:val="00E70444"/>
    <w:rsid w:val="00E70852"/>
    <w:rsid w:val="00E73653"/>
    <w:rsid w:val="00E74C45"/>
    <w:rsid w:val="00E75277"/>
    <w:rsid w:val="00E7565F"/>
    <w:rsid w:val="00E763E6"/>
    <w:rsid w:val="00E7651E"/>
    <w:rsid w:val="00E76950"/>
    <w:rsid w:val="00E76B9C"/>
    <w:rsid w:val="00E77FAD"/>
    <w:rsid w:val="00E858BE"/>
    <w:rsid w:val="00E85D45"/>
    <w:rsid w:val="00E90156"/>
    <w:rsid w:val="00E90903"/>
    <w:rsid w:val="00E91183"/>
    <w:rsid w:val="00E9145F"/>
    <w:rsid w:val="00E92E7E"/>
    <w:rsid w:val="00E934E9"/>
    <w:rsid w:val="00E93BA1"/>
    <w:rsid w:val="00E93D61"/>
    <w:rsid w:val="00E945C2"/>
    <w:rsid w:val="00E94AE2"/>
    <w:rsid w:val="00E94B8D"/>
    <w:rsid w:val="00E94BA7"/>
    <w:rsid w:val="00E94BFC"/>
    <w:rsid w:val="00E94D13"/>
    <w:rsid w:val="00E966CE"/>
    <w:rsid w:val="00E96D24"/>
    <w:rsid w:val="00E9769C"/>
    <w:rsid w:val="00E97B84"/>
    <w:rsid w:val="00EA0997"/>
    <w:rsid w:val="00EA123E"/>
    <w:rsid w:val="00EA1407"/>
    <w:rsid w:val="00EA3CC1"/>
    <w:rsid w:val="00EA5408"/>
    <w:rsid w:val="00EA635E"/>
    <w:rsid w:val="00EA6941"/>
    <w:rsid w:val="00EA6AE8"/>
    <w:rsid w:val="00EA7194"/>
    <w:rsid w:val="00EA79EF"/>
    <w:rsid w:val="00EA7EA0"/>
    <w:rsid w:val="00EB23B3"/>
    <w:rsid w:val="00EB2DEC"/>
    <w:rsid w:val="00EB3134"/>
    <w:rsid w:val="00EB3B59"/>
    <w:rsid w:val="00EB4B8A"/>
    <w:rsid w:val="00EB5AD4"/>
    <w:rsid w:val="00EB5B61"/>
    <w:rsid w:val="00EB6F47"/>
    <w:rsid w:val="00EB7F80"/>
    <w:rsid w:val="00EC0D22"/>
    <w:rsid w:val="00EC0DCD"/>
    <w:rsid w:val="00EC100D"/>
    <w:rsid w:val="00EC14A6"/>
    <w:rsid w:val="00EC1813"/>
    <w:rsid w:val="00EC304C"/>
    <w:rsid w:val="00EC3698"/>
    <w:rsid w:val="00EC4AB2"/>
    <w:rsid w:val="00EC4E75"/>
    <w:rsid w:val="00EC4FF2"/>
    <w:rsid w:val="00EC59A3"/>
    <w:rsid w:val="00ED0D6B"/>
    <w:rsid w:val="00ED1929"/>
    <w:rsid w:val="00ED2264"/>
    <w:rsid w:val="00ED2400"/>
    <w:rsid w:val="00ED38E1"/>
    <w:rsid w:val="00ED41DD"/>
    <w:rsid w:val="00ED4C27"/>
    <w:rsid w:val="00ED4FC6"/>
    <w:rsid w:val="00ED5941"/>
    <w:rsid w:val="00EE015F"/>
    <w:rsid w:val="00EE133E"/>
    <w:rsid w:val="00EE2565"/>
    <w:rsid w:val="00EE27BF"/>
    <w:rsid w:val="00EE2DD4"/>
    <w:rsid w:val="00EE44E8"/>
    <w:rsid w:val="00EE55AA"/>
    <w:rsid w:val="00EE6289"/>
    <w:rsid w:val="00EE637C"/>
    <w:rsid w:val="00EE7168"/>
    <w:rsid w:val="00EF0C3D"/>
    <w:rsid w:val="00EF18F3"/>
    <w:rsid w:val="00EF2E82"/>
    <w:rsid w:val="00EF387C"/>
    <w:rsid w:val="00EF3D19"/>
    <w:rsid w:val="00EF4361"/>
    <w:rsid w:val="00EF454C"/>
    <w:rsid w:val="00EF4586"/>
    <w:rsid w:val="00EF5632"/>
    <w:rsid w:val="00EF583D"/>
    <w:rsid w:val="00EF5889"/>
    <w:rsid w:val="00EF5F7E"/>
    <w:rsid w:val="00EF5F8B"/>
    <w:rsid w:val="00EF7A9F"/>
    <w:rsid w:val="00F00DC3"/>
    <w:rsid w:val="00F01415"/>
    <w:rsid w:val="00F02FA8"/>
    <w:rsid w:val="00F0549A"/>
    <w:rsid w:val="00F05A70"/>
    <w:rsid w:val="00F05A98"/>
    <w:rsid w:val="00F06590"/>
    <w:rsid w:val="00F071B2"/>
    <w:rsid w:val="00F07AF5"/>
    <w:rsid w:val="00F10118"/>
    <w:rsid w:val="00F10A98"/>
    <w:rsid w:val="00F129DB"/>
    <w:rsid w:val="00F13A77"/>
    <w:rsid w:val="00F15063"/>
    <w:rsid w:val="00F169E0"/>
    <w:rsid w:val="00F16D57"/>
    <w:rsid w:val="00F16E21"/>
    <w:rsid w:val="00F204A0"/>
    <w:rsid w:val="00F21B8D"/>
    <w:rsid w:val="00F2328E"/>
    <w:rsid w:val="00F238AF"/>
    <w:rsid w:val="00F23DF8"/>
    <w:rsid w:val="00F252D3"/>
    <w:rsid w:val="00F2604F"/>
    <w:rsid w:val="00F26E4D"/>
    <w:rsid w:val="00F26FBB"/>
    <w:rsid w:val="00F272F8"/>
    <w:rsid w:val="00F27D13"/>
    <w:rsid w:val="00F30CDC"/>
    <w:rsid w:val="00F3366B"/>
    <w:rsid w:val="00F33F27"/>
    <w:rsid w:val="00F33F2E"/>
    <w:rsid w:val="00F34475"/>
    <w:rsid w:val="00F34708"/>
    <w:rsid w:val="00F35ADA"/>
    <w:rsid w:val="00F35E2C"/>
    <w:rsid w:val="00F36AD0"/>
    <w:rsid w:val="00F36CF5"/>
    <w:rsid w:val="00F36EC0"/>
    <w:rsid w:val="00F37329"/>
    <w:rsid w:val="00F37434"/>
    <w:rsid w:val="00F40046"/>
    <w:rsid w:val="00F4036C"/>
    <w:rsid w:val="00F47B59"/>
    <w:rsid w:val="00F5099A"/>
    <w:rsid w:val="00F50AFC"/>
    <w:rsid w:val="00F5190D"/>
    <w:rsid w:val="00F51FA8"/>
    <w:rsid w:val="00F526C7"/>
    <w:rsid w:val="00F52762"/>
    <w:rsid w:val="00F531A4"/>
    <w:rsid w:val="00F54027"/>
    <w:rsid w:val="00F54D4B"/>
    <w:rsid w:val="00F54D91"/>
    <w:rsid w:val="00F56D36"/>
    <w:rsid w:val="00F578B3"/>
    <w:rsid w:val="00F57A9B"/>
    <w:rsid w:val="00F61EB3"/>
    <w:rsid w:val="00F6300F"/>
    <w:rsid w:val="00F63263"/>
    <w:rsid w:val="00F642F4"/>
    <w:rsid w:val="00F64675"/>
    <w:rsid w:val="00F648C8"/>
    <w:rsid w:val="00F64B3E"/>
    <w:rsid w:val="00F65D72"/>
    <w:rsid w:val="00F65E0C"/>
    <w:rsid w:val="00F66A38"/>
    <w:rsid w:val="00F66AD7"/>
    <w:rsid w:val="00F7089B"/>
    <w:rsid w:val="00F72023"/>
    <w:rsid w:val="00F73A43"/>
    <w:rsid w:val="00F742D1"/>
    <w:rsid w:val="00F7459C"/>
    <w:rsid w:val="00F7599F"/>
    <w:rsid w:val="00F75C0E"/>
    <w:rsid w:val="00F77A14"/>
    <w:rsid w:val="00F803FB"/>
    <w:rsid w:val="00F805BB"/>
    <w:rsid w:val="00F80CD3"/>
    <w:rsid w:val="00F80FBD"/>
    <w:rsid w:val="00F81A55"/>
    <w:rsid w:val="00F82C29"/>
    <w:rsid w:val="00F83E89"/>
    <w:rsid w:val="00F840B1"/>
    <w:rsid w:val="00F85FE9"/>
    <w:rsid w:val="00F87A72"/>
    <w:rsid w:val="00F87C4F"/>
    <w:rsid w:val="00F904C0"/>
    <w:rsid w:val="00F91F39"/>
    <w:rsid w:val="00F935D7"/>
    <w:rsid w:val="00F938CE"/>
    <w:rsid w:val="00F944F4"/>
    <w:rsid w:val="00F9568A"/>
    <w:rsid w:val="00F958CA"/>
    <w:rsid w:val="00F95B31"/>
    <w:rsid w:val="00F96B59"/>
    <w:rsid w:val="00F97687"/>
    <w:rsid w:val="00FA07C4"/>
    <w:rsid w:val="00FA1793"/>
    <w:rsid w:val="00FA19CE"/>
    <w:rsid w:val="00FA1EA2"/>
    <w:rsid w:val="00FA3802"/>
    <w:rsid w:val="00FA391E"/>
    <w:rsid w:val="00FA3AA4"/>
    <w:rsid w:val="00FA3EF2"/>
    <w:rsid w:val="00FA4645"/>
    <w:rsid w:val="00FA6183"/>
    <w:rsid w:val="00FA6BBF"/>
    <w:rsid w:val="00FA78F6"/>
    <w:rsid w:val="00FB0F5A"/>
    <w:rsid w:val="00FB1360"/>
    <w:rsid w:val="00FB3B20"/>
    <w:rsid w:val="00FB3EA3"/>
    <w:rsid w:val="00FB3F75"/>
    <w:rsid w:val="00FB4667"/>
    <w:rsid w:val="00FB4737"/>
    <w:rsid w:val="00FB4AF7"/>
    <w:rsid w:val="00FB51FE"/>
    <w:rsid w:val="00FB605D"/>
    <w:rsid w:val="00FB65B0"/>
    <w:rsid w:val="00FB6E97"/>
    <w:rsid w:val="00FB7701"/>
    <w:rsid w:val="00FC0C91"/>
    <w:rsid w:val="00FC1BEC"/>
    <w:rsid w:val="00FC21BC"/>
    <w:rsid w:val="00FC5597"/>
    <w:rsid w:val="00FC56DA"/>
    <w:rsid w:val="00FC622E"/>
    <w:rsid w:val="00FC75E7"/>
    <w:rsid w:val="00FC7FD4"/>
    <w:rsid w:val="00FD0D31"/>
    <w:rsid w:val="00FD11DC"/>
    <w:rsid w:val="00FD2500"/>
    <w:rsid w:val="00FD3C2B"/>
    <w:rsid w:val="00FD4B9A"/>
    <w:rsid w:val="00FD57FB"/>
    <w:rsid w:val="00FD58F6"/>
    <w:rsid w:val="00FD6A32"/>
    <w:rsid w:val="00FD72A8"/>
    <w:rsid w:val="00FE0075"/>
    <w:rsid w:val="00FE12C4"/>
    <w:rsid w:val="00FE17E1"/>
    <w:rsid w:val="00FE2764"/>
    <w:rsid w:val="00FE2806"/>
    <w:rsid w:val="00FE2CAE"/>
    <w:rsid w:val="00FE3807"/>
    <w:rsid w:val="00FE3FA6"/>
    <w:rsid w:val="00FE46DA"/>
    <w:rsid w:val="00FE4714"/>
    <w:rsid w:val="00FE5F20"/>
    <w:rsid w:val="00FE5FDC"/>
    <w:rsid w:val="00FE68C5"/>
    <w:rsid w:val="00FE7071"/>
    <w:rsid w:val="00FE7C6B"/>
    <w:rsid w:val="00FE7F8C"/>
    <w:rsid w:val="00FF11C6"/>
    <w:rsid w:val="00FF152D"/>
    <w:rsid w:val="00FF1F31"/>
    <w:rsid w:val="00FF303A"/>
    <w:rsid w:val="00FF324B"/>
    <w:rsid w:val="00FF409E"/>
    <w:rsid w:val="00FF519D"/>
    <w:rsid w:val="00FF5A4E"/>
    <w:rsid w:val="00FF6528"/>
    <w:rsid w:val="00FF6624"/>
    <w:rsid w:val="00FF6889"/>
    <w:rsid w:val="00FF6C10"/>
    <w:rsid w:val="00FF6D7F"/>
    <w:rsid w:val="00FF6F93"/>
    <w:rsid w:val="00FF7F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CD4"/>
  <w15:docId w15:val="{C2EC3303-1E91-4063-830A-2948646A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F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70EFB"/>
    <w:pPr>
      <w:keepNext/>
      <w:spacing w:line="360" w:lineRule="auto"/>
      <w:jc w:val="center"/>
      <w:outlineLvl w:val="0"/>
    </w:pPr>
    <w:rPr>
      <w:b/>
      <w:bCs/>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70EFB"/>
    <w:rPr>
      <w:rFonts w:ascii="Times New Roman" w:eastAsia="Times New Roman" w:hAnsi="Times New Roman" w:cs="Times New Roman"/>
      <w:b/>
      <w:bCs/>
      <w:sz w:val="24"/>
      <w:szCs w:val="20"/>
      <w:u w:val="single"/>
      <w:lang w:val="es-ES_tradnl" w:eastAsia="es-ES"/>
    </w:rPr>
  </w:style>
  <w:style w:type="paragraph" w:styleId="Textoindependiente">
    <w:name w:val="Body Text"/>
    <w:basedOn w:val="Normal"/>
    <w:link w:val="TextoindependienteCar"/>
    <w:rsid w:val="00170EFB"/>
    <w:pPr>
      <w:pBdr>
        <w:top w:val="single" w:sz="36" w:space="1" w:color="auto"/>
      </w:pBdr>
      <w:spacing w:line="360" w:lineRule="auto"/>
      <w:jc w:val="both"/>
    </w:pPr>
  </w:style>
  <w:style w:type="character" w:customStyle="1" w:styleId="TextoindependienteCar">
    <w:name w:val="Texto independiente Car"/>
    <w:basedOn w:val="Fuentedeprrafopredeter"/>
    <w:link w:val="Textoindependiente"/>
    <w:rsid w:val="00170EF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909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903"/>
    <w:rPr>
      <w:rFonts w:ascii="Segoe UI" w:eastAsia="Times New Roman" w:hAnsi="Segoe UI" w:cs="Segoe UI"/>
      <w:sz w:val="18"/>
      <w:szCs w:val="18"/>
      <w:lang w:val="es-ES" w:eastAsia="es-ES"/>
    </w:rPr>
  </w:style>
  <w:style w:type="paragraph" w:styleId="Prrafodelista">
    <w:name w:val="List Paragraph"/>
    <w:basedOn w:val="Normal"/>
    <w:uiPriority w:val="34"/>
    <w:qFormat/>
    <w:rsid w:val="00771D14"/>
    <w:pPr>
      <w:spacing w:after="160" w:line="259" w:lineRule="auto"/>
      <w:ind w:left="720"/>
      <w:contextualSpacing/>
    </w:pPr>
    <w:rPr>
      <w:rFonts w:asciiTheme="minorHAnsi" w:eastAsiaTheme="minorEastAsia" w:hAnsiTheme="minorHAnsi" w:cstheme="minorBidi"/>
      <w:sz w:val="22"/>
      <w:szCs w:val="22"/>
      <w:lang w:val="es-SV" w:eastAsia="es-SV"/>
    </w:rPr>
  </w:style>
  <w:style w:type="paragraph" w:styleId="Encabezado">
    <w:name w:val="header"/>
    <w:basedOn w:val="Normal"/>
    <w:link w:val="EncabezadoCar"/>
    <w:uiPriority w:val="99"/>
    <w:unhideWhenUsed/>
    <w:rsid w:val="00E77FAD"/>
    <w:pPr>
      <w:tabs>
        <w:tab w:val="center" w:pos="4419"/>
        <w:tab w:val="right" w:pos="8838"/>
      </w:tabs>
    </w:pPr>
  </w:style>
  <w:style w:type="character" w:customStyle="1" w:styleId="EncabezadoCar">
    <w:name w:val="Encabezado Car"/>
    <w:basedOn w:val="Fuentedeprrafopredeter"/>
    <w:link w:val="Encabezado"/>
    <w:uiPriority w:val="99"/>
    <w:rsid w:val="00E77FA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77FAD"/>
    <w:pPr>
      <w:tabs>
        <w:tab w:val="center" w:pos="4419"/>
        <w:tab w:val="right" w:pos="8838"/>
      </w:tabs>
    </w:pPr>
  </w:style>
  <w:style w:type="character" w:customStyle="1" w:styleId="PiedepginaCar">
    <w:name w:val="Pie de página Car"/>
    <w:basedOn w:val="Fuentedeprrafopredeter"/>
    <w:link w:val="Piedepgina"/>
    <w:uiPriority w:val="99"/>
    <w:rsid w:val="00E77FAD"/>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FF152D"/>
    <w:rPr>
      <w:rFonts w:ascii="ArialMT" w:hAnsi="ArialMT" w:hint="default"/>
      <w:b w:val="0"/>
      <w:bCs w:val="0"/>
      <w:i w:val="0"/>
      <w:iCs w:val="0"/>
      <w:color w:val="000000"/>
      <w:sz w:val="36"/>
      <w:szCs w:val="36"/>
    </w:rPr>
  </w:style>
  <w:style w:type="table" w:styleId="Tablaconcuadrcula">
    <w:name w:val="Table Grid"/>
    <w:basedOn w:val="Tablanormal"/>
    <w:uiPriority w:val="39"/>
    <w:rsid w:val="00B76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2750">
      <w:bodyDiv w:val="1"/>
      <w:marLeft w:val="0"/>
      <w:marRight w:val="0"/>
      <w:marTop w:val="0"/>
      <w:marBottom w:val="0"/>
      <w:divBdr>
        <w:top w:val="none" w:sz="0" w:space="0" w:color="auto"/>
        <w:left w:val="none" w:sz="0" w:space="0" w:color="auto"/>
        <w:bottom w:val="none" w:sz="0" w:space="0" w:color="auto"/>
        <w:right w:val="none" w:sz="0" w:space="0" w:color="auto"/>
      </w:divBdr>
    </w:div>
    <w:div w:id="629749231">
      <w:bodyDiv w:val="1"/>
      <w:marLeft w:val="0"/>
      <w:marRight w:val="0"/>
      <w:marTop w:val="0"/>
      <w:marBottom w:val="0"/>
      <w:divBdr>
        <w:top w:val="none" w:sz="0" w:space="0" w:color="auto"/>
        <w:left w:val="none" w:sz="0" w:space="0" w:color="auto"/>
        <w:bottom w:val="none" w:sz="0" w:space="0" w:color="auto"/>
        <w:right w:val="none" w:sz="0" w:space="0" w:color="auto"/>
      </w:divBdr>
    </w:div>
    <w:div w:id="632054104">
      <w:bodyDiv w:val="1"/>
      <w:marLeft w:val="0"/>
      <w:marRight w:val="0"/>
      <w:marTop w:val="0"/>
      <w:marBottom w:val="0"/>
      <w:divBdr>
        <w:top w:val="none" w:sz="0" w:space="0" w:color="auto"/>
        <w:left w:val="none" w:sz="0" w:space="0" w:color="auto"/>
        <w:bottom w:val="none" w:sz="0" w:space="0" w:color="auto"/>
        <w:right w:val="none" w:sz="0" w:space="0" w:color="auto"/>
      </w:divBdr>
    </w:div>
    <w:div w:id="705638874">
      <w:bodyDiv w:val="1"/>
      <w:marLeft w:val="0"/>
      <w:marRight w:val="0"/>
      <w:marTop w:val="0"/>
      <w:marBottom w:val="0"/>
      <w:divBdr>
        <w:top w:val="none" w:sz="0" w:space="0" w:color="auto"/>
        <w:left w:val="none" w:sz="0" w:space="0" w:color="auto"/>
        <w:bottom w:val="none" w:sz="0" w:space="0" w:color="auto"/>
        <w:right w:val="none" w:sz="0" w:space="0" w:color="auto"/>
      </w:divBdr>
    </w:div>
    <w:div w:id="754060627">
      <w:bodyDiv w:val="1"/>
      <w:marLeft w:val="0"/>
      <w:marRight w:val="0"/>
      <w:marTop w:val="0"/>
      <w:marBottom w:val="0"/>
      <w:divBdr>
        <w:top w:val="none" w:sz="0" w:space="0" w:color="auto"/>
        <w:left w:val="none" w:sz="0" w:space="0" w:color="auto"/>
        <w:bottom w:val="none" w:sz="0" w:space="0" w:color="auto"/>
        <w:right w:val="none" w:sz="0" w:space="0" w:color="auto"/>
      </w:divBdr>
    </w:div>
    <w:div w:id="789133417">
      <w:bodyDiv w:val="1"/>
      <w:marLeft w:val="0"/>
      <w:marRight w:val="0"/>
      <w:marTop w:val="0"/>
      <w:marBottom w:val="0"/>
      <w:divBdr>
        <w:top w:val="none" w:sz="0" w:space="0" w:color="auto"/>
        <w:left w:val="none" w:sz="0" w:space="0" w:color="auto"/>
        <w:bottom w:val="none" w:sz="0" w:space="0" w:color="auto"/>
        <w:right w:val="none" w:sz="0" w:space="0" w:color="auto"/>
      </w:divBdr>
    </w:div>
    <w:div w:id="839929310">
      <w:bodyDiv w:val="1"/>
      <w:marLeft w:val="0"/>
      <w:marRight w:val="0"/>
      <w:marTop w:val="0"/>
      <w:marBottom w:val="0"/>
      <w:divBdr>
        <w:top w:val="none" w:sz="0" w:space="0" w:color="auto"/>
        <w:left w:val="none" w:sz="0" w:space="0" w:color="auto"/>
        <w:bottom w:val="none" w:sz="0" w:space="0" w:color="auto"/>
        <w:right w:val="none" w:sz="0" w:space="0" w:color="auto"/>
      </w:divBdr>
    </w:div>
    <w:div w:id="910626214">
      <w:bodyDiv w:val="1"/>
      <w:marLeft w:val="0"/>
      <w:marRight w:val="0"/>
      <w:marTop w:val="0"/>
      <w:marBottom w:val="0"/>
      <w:divBdr>
        <w:top w:val="none" w:sz="0" w:space="0" w:color="auto"/>
        <w:left w:val="none" w:sz="0" w:space="0" w:color="auto"/>
        <w:bottom w:val="none" w:sz="0" w:space="0" w:color="auto"/>
        <w:right w:val="none" w:sz="0" w:space="0" w:color="auto"/>
      </w:divBdr>
    </w:div>
    <w:div w:id="1438677383">
      <w:bodyDiv w:val="1"/>
      <w:marLeft w:val="0"/>
      <w:marRight w:val="0"/>
      <w:marTop w:val="0"/>
      <w:marBottom w:val="0"/>
      <w:divBdr>
        <w:top w:val="none" w:sz="0" w:space="0" w:color="auto"/>
        <w:left w:val="none" w:sz="0" w:space="0" w:color="auto"/>
        <w:bottom w:val="none" w:sz="0" w:space="0" w:color="auto"/>
        <w:right w:val="none" w:sz="0" w:space="0" w:color="auto"/>
      </w:divBdr>
    </w:div>
    <w:div w:id="1787578601">
      <w:bodyDiv w:val="1"/>
      <w:marLeft w:val="0"/>
      <w:marRight w:val="0"/>
      <w:marTop w:val="0"/>
      <w:marBottom w:val="0"/>
      <w:divBdr>
        <w:top w:val="none" w:sz="0" w:space="0" w:color="auto"/>
        <w:left w:val="none" w:sz="0" w:space="0" w:color="auto"/>
        <w:bottom w:val="none" w:sz="0" w:space="0" w:color="auto"/>
        <w:right w:val="none" w:sz="0" w:space="0" w:color="auto"/>
      </w:divBdr>
    </w:div>
    <w:div w:id="1908026883">
      <w:bodyDiv w:val="1"/>
      <w:marLeft w:val="0"/>
      <w:marRight w:val="0"/>
      <w:marTop w:val="0"/>
      <w:marBottom w:val="0"/>
      <w:divBdr>
        <w:top w:val="none" w:sz="0" w:space="0" w:color="auto"/>
        <w:left w:val="none" w:sz="0" w:space="0" w:color="auto"/>
        <w:bottom w:val="none" w:sz="0" w:space="0" w:color="auto"/>
        <w:right w:val="none" w:sz="0" w:space="0" w:color="auto"/>
      </w:divBdr>
    </w:div>
    <w:div w:id="1966741149">
      <w:bodyDiv w:val="1"/>
      <w:marLeft w:val="0"/>
      <w:marRight w:val="0"/>
      <w:marTop w:val="0"/>
      <w:marBottom w:val="0"/>
      <w:divBdr>
        <w:top w:val="none" w:sz="0" w:space="0" w:color="auto"/>
        <w:left w:val="none" w:sz="0" w:space="0" w:color="auto"/>
        <w:bottom w:val="none" w:sz="0" w:space="0" w:color="auto"/>
        <w:right w:val="none" w:sz="0" w:space="0" w:color="auto"/>
      </w:divBdr>
    </w:div>
    <w:div w:id="20763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31ED-9C10-438F-A655-B3A4ED7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 Lidia Irigoyen de Diaz</dc:creator>
  <cp:lastModifiedBy>Evelin Janeth Soler de Torres</cp:lastModifiedBy>
  <cp:revision>3</cp:revision>
  <cp:lastPrinted>2025-01-06T17:39:00Z</cp:lastPrinted>
  <dcterms:created xsi:type="dcterms:W3CDTF">2025-01-28T14:32:00Z</dcterms:created>
  <dcterms:modified xsi:type="dcterms:W3CDTF">2025-01-28T22:50:00Z</dcterms:modified>
</cp:coreProperties>
</file>